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E7F517" w14:textId="77777777" w:rsidR="00630B1A" w:rsidRPr="00630B1A" w:rsidRDefault="00630B1A" w:rsidP="00AA6A54">
      <w:pPr>
        <w:jc w:val="center"/>
        <w:rPr>
          <w:rFonts w:cs="Arial"/>
          <w:b/>
          <w:sz w:val="20"/>
          <w:szCs w:val="20"/>
        </w:rPr>
      </w:pPr>
    </w:p>
    <w:p w14:paraId="4A04016F" w14:textId="1851B625" w:rsidR="00AA6A54" w:rsidRDefault="00AA6A54" w:rsidP="00AA6A54">
      <w:pPr>
        <w:jc w:val="center"/>
        <w:rPr>
          <w:rFonts w:cs="Arial"/>
          <w:b/>
          <w:sz w:val="32"/>
          <w:szCs w:val="32"/>
        </w:rPr>
      </w:pPr>
      <w:r w:rsidRPr="00A452A3">
        <w:rPr>
          <w:rFonts w:cs="Arial"/>
          <w:b/>
          <w:sz w:val="32"/>
          <w:szCs w:val="32"/>
        </w:rPr>
        <w:t xml:space="preserve">Planung für die Schulbesetzung an </w:t>
      </w:r>
      <w:r w:rsidR="000E113C" w:rsidRPr="00A452A3">
        <w:rPr>
          <w:rFonts w:cs="Arial"/>
          <w:b/>
          <w:sz w:val="32"/>
          <w:szCs w:val="32"/>
        </w:rPr>
        <w:t>APS</w:t>
      </w:r>
      <w:r w:rsidRPr="00A452A3">
        <w:rPr>
          <w:rFonts w:cs="Arial"/>
          <w:b/>
          <w:sz w:val="32"/>
          <w:szCs w:val="32"/>
        </w:rPr>
        <w:t xml:space="preserve"> 202</w:t>
      </w:r>
      <w:r w:rsidR="00962315">
        <w:rPr>
          <w:rFonts w:cs="Arial"/>
          <w:b/>
          <w:sz w:val="32"/>
          <w:szCs w:val="32"/>
        </w:rPr>
        <w:t>6</w:t>
      </w:r>
      <w:r w:rsidRPr="00A452A3">
        <w:rPr>
          <w:rFonts w:cs="Arial"/>
          <w:b/>
          <w:sz w:val="32"/>
          <w:szCs w:val="32"/>
        </w:rPr>
        <w:t>/2</w:t>
      </w:r>
      <w:r w:rsidR="00962315">
        <w:rPr>
          <w:rFonts w:cs="Arial"/>
          <w:b/>
          <w:sz w:val="32"/>
          <w:szCs w:val="32"/>
        </w:rPr>
        <w:t>7</w:t>
      </w:r>
    </w:p>
    <w:p w14:paraId="418506B9" w14:textId="77777777" w:rsidR="000E113C" w:rsidRPr="00630B1A" w:rsidRDefault="000E113C" w:rsidP="00AA6A54">
      <w:pPr>
        <w:jc w:val="both"/>
        <w:rPr>
          <w:rFonts w:cs="Arial"/>
          <w:sz w:val="16"/>
          <w:szCs w:val="16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2650"/>
        <w:gridCol w:w="850"/>
        <w:gridCol w:w="5520"/>
      </w:tblGrid>
      <w:tr w:rsidR="007E7331" w14:paraId="6B5A1C33" w14:textId="77777777" w:rsidTr="005D777C">
        <w:trPr>
          <w:trHeight w:hRule="exact" w:val="567"/>
        </w:trPr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1406FC75" w14:textId="31D3FF06" w:rsidR="007E7331" w:rsidRDefault="007E7331" w:rsidP="00AA6A54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me: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462384068"/>
              <w:placeholder>
                <w:docPart w:val="BB1F3A62102F40B98C4A74EB00B02486"/>
              </w:placeholder>
              <w:showingPlcHdr/>
              <w15:color w:val="C0C0C0"/>
              <w:text/>
            </w:sdtPr>
            <w:sdtEndPr/>
            <w:sdtContent>
              <w:p w14:paraId="67F634F2" w14:textId="0D286CBF" w:rsidR="007E7331" w:rsidRPr="00C249EB" w:rsidRDefault="007E7331" w:rsidP="00C249EB">
                <w:r w:rsidRPr="00B21D6D">
                  <w:rPr>
                    <w:rStyle w:val="Platzhaltertext"/>
                    <w:rFonts w:cs="Arial"/>
                    <w:vanish/>
                    <w:kern w:val="22"/>
                    <w:sz w:val="21"/>
                    <w:szCs w:val="21"/>
                  </w:rPr>
                  <w:t>Klicken oder tippen Sie hier, um Text einzugeben.</w:t>
                </w:r>
              </w:p>
            </w:sdtContent>
          </w:sdt>
        </w:tc>
      </w:tr>
      <w:tr w:rsidR="00FD2369" w14:paraId="69B6C161" w14:textId="77777777" w:rsidTr="005D777C">
        <w:trPr>
          <w:trHeight w:hRule="exact" w:val="227"/>
        </w:trPr>
        <w:tc>
          <w:tcPr>
            <w:tcW w:w="1045" w:type="dxa"/>
          </w:tcPr>
          <w:p w14:paraId="05DCF094" w14:textId="77777777" w:rsidR="00FD2369" w:rsidRDefault="00FD2369" w:rsidP="00AA6A54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9020" w:type="dxa"/>
            <w:gridSpan w:val="3"/>
            <w:tcBorders>
              <w:top w:val="single" w:sz="4" w:space="0" w:color="auto"/>
            </w:tcBorders>
          </w:tcPr>
          <w:p w14:paraId="0806033C" w14:textId="1A506DB0" w:rsidR="00FD2369" w:rsidRPr="00FD2369" w:rsidRDefault="00FD2369" w:rsidP="00AB3AA3">
            <w:pPr>
              <w:tabs>
                <w:tab w:val="left" w:pos="3526"/>
                <w:tab w:val="left" w:pos="6928"/>
              </w:tabs>
              <w:rPr>
                <w:i/>
                <w:iCs/>
                <w:sz w:val="18"/>
                <w:szCs w:val="18"/>
              </w:rPr>
            </w:pPr>
            <w:r w:rsidRPr="00FD2369">
              <w:rPr>
                <w:i/>
                <w:iCs/>
                <w:sz w:val="18"/>
                <w:szCs w:val="18"/>
              </w:rPr>
              <w:t>Nachname</w:t>
            </w:r>
            <w:r w:rsidRPr="00FD2369">
              <w:rPr>
                <w:i/>
                <w:iCs/>
                <w:sz w:val="18"/>
                <w:szCs w:val="18"/>
              </w:rPr>
              <w:tab/>
              <w:t>Vorname</w:t>
            </w:r>
            <w:r w:rsidRPr="00FD2369">
              <w:rPr>
                <w:i/>
                <w:iCs/>
                <w:sz w:val="18"/>
                <w:szCs w:val="18"/>
              </w:rPr>
              <w:tab/>
              <w:t>Titel</w:t>
            </w:r>
          </w:p>
        </w:tc>
      </w:tr>
      <w:tr w:rsidR="007E7331" w14:paraId="470A83E3" w14:textId="77777777" w:rsidTr="005D777C">
        <w:trPr>
          <w:trHeight w:hRule="exact" w:val="567"/>
        </w:trPr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3FD92230" w14:textId="36D1A5EB" w:rsidR="007E7331" w:rsidRDefault="007E7331" w:rsidP="00AA6A54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se</w:t>
            </w:r>
            <w:r w:rsidR="00AB3AA3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09517944"/>
              <w:placeholder>
                <w:docPart w:val="DC3447B79E4A4EE39B10802F8B94F5F3"/>
              </w:placeholder>
              <w:showingPlcHdr/>
              <w15:color w:val="C0C0C0"/>
              <w:text/>
            </w:sdtPr>
            <w:sdtEndPr/>
            <w:sdtContent>
              <w:p w14:paraId="1F6028D0" w14:textId="4E1986E4" w:rsidR="007E7331" w:rsidRPr="002729DD" w:rsidRDefault="007E7331" w:rsidP="002729DD">
                <w:r w:rsidRPr="000B11B9">
                  <w:rPr>
                    <w:rStyle w:val="Platzhaltertext"/>
                    <w:rFonts w:cs="Arial"/>
                    <w:vanish/>
                    <w:kern w:val="22"/>
                    <w:sz w:val="21"/>
                    <w:szCs w:val="21"/>
                  </w:rPr>
                  <w:t>Klicken oder tippen Sie hier, um Text einzugeben.</w:t>
                </w:r>
              </w:p>
            </w:sdtContent>
          </w:sdt>
        </w:tc>
      </w:tr>
      <w:tr w:rsidR="00FD2369" w14:paraId="57A69271" w14:textId="77777777" w:rsidTr="005D777C">
        <w:trPr>
          <w:trHeight w:hRule="exact" w:val="227"/>
        </w:trPr>
        <w:tc>
          <w:tcPr>
            <w:tcW w:w="1045" w:type="dxa"/>
          </w:tcPr>
          <w:p w14:paraId="36ADDF25" w14:textId="77777777" w:rsidR="00FD2369" w:rsidRDefault="00FD2369" w:rsidP="00322AB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9020" w:type="dxa"/>
            <w:gridSpan w:val="3"/>
            <w:tcBorders>
              <w:top w:val="single" w:sz="4" w:space="0" w:color="auto"/>
            </w:tcBorders>
          </w:tcPr>
          <w:p w14:paraId="47565FD0" w14:textId="2E14AD37" w:rsidR="00FD2369" w:rsidRPr="00FD2369" w:rsidRDefault="00FD2369" w:rsidP="00322AB9">
            <w:pPr>
              <w:tabs>
                <w:tab w:val="left" w:pos="1850"/>
                <w:tab w:val="left" w:pos="4056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ße, Hausnummer, PLZ, Ort</w:t>
            </w:r>
          </w:p>
        </w:tc>
      </w:tr>
      <w:tr w:rsidR="00AB3AA3" w14:paraId="3E0400E4" w14:textId="77777777" w:rsidTr="005D777C">
        <w:trPr>
          <w:trHeight w:hRule="exact" w:val="567"/>
        </w:trPr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14:paraId="308ED418" w14:textId="564FE4AB" w:rsidR="00A55BC0" w:rsidRDefault="00AB3AA3" w:rsidP="00AA6A54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ndy</w:t>
            </w:r>
            <w:r w:rsidR="007E7331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056150635"/>
              <w:placeholder>
                <w:docPart w:val="C0853B6F7D1D4AD7811FA5809F1A8570"/>
              </w:placeholder>
              <w:showingPlcHdr/>
              <w15:color w:val="C0C0C0"/>
              <w:text/>
            </w:sdtPr>
            <w:sdtEndPr/>
            <w:sdtContent>
              <w:p w14:paraId="726B755B" w14:textId="744132C2" w:rsidR="00A55BC0" w:rsidRPr="002729DD" w:rsidRDefault="002729DD" w:rsidP="002729DD">
                <w:r>
                  <w:rPr>
                    <w:rStyle w:val="Platzhaltertext"/>
                    <w:rFonts w:cs="Arial"/>
                    <w:vanish/>
                    <w:kern w:val="22"/>
                    <w:sz w:val="21"/>
                    <w:szCs w:val="21"/>
                  </w:rPr>
                  <w:t>Telefonnummer</w:t>
                </w:r>
              </w:p>
            </w:sdtContent>
          </w:sdt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1FB1" w14:textId="1BF48C16" w:rsidR="00A55BC0" w:rsidRDefault="007E7331" w:rsidP="00AA6A54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ail:</w:t>
            </w:r>
          </w:p>
        </w:tc>
        <w:sdt>
          <w:sdtPr>
            <w:id w:val="-2099699430"/>
            <w:placeholder>
              <w:docPart w:val="2970C5654C5F436AA759E85315A017BF"/>
            </w:placeholder>
            <w:showingPlcHdr/>
            <w:text/>
          </w:sdtPr>
          <w:sdtEndPr/>
          <w:sdtContent>
            <w:tc>
              <w:tcPr>
                <w:tcW w:w="5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6980D" w14:textId="15D5E5E9" w:rsidR="00A55BC0" w:rsidRPr="002729DD" w:rsidRDefault="000B11B9" w:rsidP="002729DD">
                <w:r w:rsidRPr="000B11B9">
                  <w:rPr>
                    <w:rStyle w:val="Platzhaltertext"/>
                    <w:rFonts w:cs="Arial"/>
                    <w:vanish/>
                    <w:kern w:val="22"/>
                    <w:sz w:val="21"/>
                    <w:szCs w:val="21"/>
                  </w:rPr>
                  <w:t>Emailadresse</w:t>
                </w:r>
              </w:p>
            </w:tc>
          </w:sdtContent>
        </w:sdt>
      </w:tr>
    </w:tbl>
    <w:p w14:paraId="4E3CD65A" w14:textId="77777777" w:rsidR="00A55BC0" w:rsidRPr="00630B1A" w:rsidRDefault="00A55BC0" w:rsidP="00AA6A54">
      <w:pPr>
        <w:jc w:val="both"/>
        <w:rPr>
          <w:rFonts w:cs="Arial"/>
          <w:sz w:val="16"/>
          <w:szCs w:val="16"/>
        </w:rPr>
      </w:pPr>
    </w:p>
    <w:p w14:paraId="275FCB63" w14:textId="1F5CEE44" w:rsidR="00AA6A54" w:rsidRPr="00A452A3" w:rsidRDefault="000E113C" w:rsidP="00AA6A54">
      <w:pPr>
        <w:jc w:val="both"/>
        <w:rPr>
          <w:rFonts w:cs="Arial"/>
          <w:sz w:val="21"/>
          <w:szCs w:val="21"/>
        </w:rPr>
      </w:pPr>
      <w:r w:rsidRPr="00D130D2">
        <w:rPr>
          <w:rFonts w:cs="Arial"/>
          <w:b/>
          <w:sz w:val="21"/>
          <w:szCs w:val="21"/>
        </w:rPr>
        <w:t>1.</w:t>
      </w:r>
      <w:r w:rsidRPr="00A452A3">
        <w:rPr>
          <w:rFonts w:cs="Arial"/>
          <w:sz w:val="21"/>
          <w:szCs w:val="21"/>
        </w:rPr>
        <w:t xml:space="preserve"> Wie</w:t>
      </w:r>
      <w:r w:rsidR="006D2BD7">
        <w:rPr>
          <w:rFonts w:cs="Arial"/>
          <w:sz w:val="21"/>
          <w:szCs w:val="21"/>
        </w:rPr>
        <w:t xml:space="preserve"> </w:t>
      </w:r>
      <w:r w:rsidRPr="00A452A3">
        <w:rPr>
          <w:rFonts w:cs="Arial"/>
          <w:sz w:val="21"/>
          <w:szCs w:val="21"/>
        </w:rPr>
        <w:t xml:space="preserve">viele </w:t>
      </w:r>
      <w:r w:rsidRPr="001B49C9">
        <w:rPr>
          <w:rFonts w:cs="Arial"/>
          <w:b/>
          <w:bCs/>
          <w:sz w:val="21"/>
          <w:szCs w:val="21"/>
        </w:rPr>
        <w:t>Klassen</w:t>
      </w:r>
      <w:r w:rsidRPr="00A452A3">
        <w:rPr>
          <w:rFonts w:cs="Arial"/>
          <w:sz w:val="21"/>
          <w:szCs w:val="21"/>
        </w:rPr>
        <w:t xml:space="preserve"> </w:t>
      </w:r>
      <w:r w:rsidRPr="001B49C9">
        <w:rPr>
          <w:rFonts w:cs="Arial"/>
          <w:b/>
          <w:bCs/>
          <w:sz w:val="21"/>
          <w:szCs w:val="21"/>
        </w:rPr>
        <w:t>und</w:t>
      </w:r>
      <w:r w:rsidRPr="00A452A3">
        <w:rPr>
          <w:rFonts w:cs="Arial"/>
          <w:sz w:val="21"/>
          <w:szCs w:val="21"/>
        </w:rPr>
        <w:t xml:space="preserve"> </w:t>
      </w:r>
      <w:r w:rsidRPr="001B49C9">
        <w:rPr>
          <w:rFonts w:cs="Arial"/>
          <w:b/>
          <w:bCs/>
          <w:sz w:val="21"/>
          <w:szCs w:val="21"/>
        </w:rPr>
        <w:t>katholische Religionsstunden</w:t>
      </w:r>
      <w:r w:rsidRPr="00A452A3">
        <w:rPr>
          <w:rFonts w:cs="Arial"/>
          <w:sz w:val="21"/>
          <w:szCs w:val="21"/>
        </w:rPr>
        <w:t xml:space="preserve"> sind dzt. </w:t>
      </w:r>
      <w:r w:rsidR="004C03E0" w:rsidRPr="00A452A3">
        <w:rPr>
          <w:rFonts w:cs="Arial"/>
          <w:sz w:val="21"/>
          <w:szCs w:val="21"/>
        </w:rPr>
        <w:t>f</w:t>
      </w:r>
      <w:r w:rsidRPr="00A452A3">
        <w:rPr>
          <w:rFonts w:cs="Arial"/>
          <w:sz w:val="21"/>
          <w:szCs w:val="21"/>
        </w:rPr>
        <w:t>ür das Schuljahr 202</w:t>
      </w:r>
      <w:r w:rsidR="0032642A">
        <w:rPr>
          <w:rFonts w:cs="Arial"/>
          <w:sz w:val="21"/>
          <w:szCs w:val="21"/>
        </w:rPr>
        <w:t>6</w:t>
      </w:r>
      <w:r w:rsidRPr="00A452A3">
        <w:rPr>
          <w:rFonts w:cs="Arial"/>
          <w:sz w:val="21"/>
          <w:szCs w:val="21"/>
        </w:rPr>
        <w:t>/2</w:t>
      </w:r>
      <w:r w:rsidR="0032642A">
        <w:rPr>
          <w:rFonts w:cs="Arial"/>
          <w:sz w:val="21"/>
          <w:szCs w:val="21"/>
        </w:rPr>
        <w:t>7</w:t>
      </w:r>
      <w:r w:rsidRPr="00A452A3">
        <w:rPr>
          <w:rFonts w:cs="Arial"/>
          <w:sz w:val="21"/>
          <w:szCs w:val="21"/>
        </w:rPr>
        <w:t xml:space="preserve"> an Ihrer/n Schule/n von der Direktion vorgesehen? </w:t>
      </w:r>
      <w:r w:rsidR="001B49C9">
        <w:rPr>
          <w:rFonts w:cs="Arial"/>
          <w:sz w:val="21"/>
          <w:szCs w:val="21"/>
        </w:rPr>
        <w:t>E</w:t>
      </w:r>
      <w:r w:rsidRPr="00A452A3">
        <w:rPr>
          <w:rFonts w:cs="Arial"/>
          <w:sz w:val="21"/>
          <w:szCs w:val="21"/>
        </w:rPr>
        <w:t xml:space="preserve">twaige Zusatzinformationen </w:t>
      </w:r>
      <w:r w:rsidR="001B49C9">
        <w:rPr>
          <w:rFonts w:cs="Arial"/>
          <w:sz w:val="21"/>
          <w:szCs w:val="21"/>
        </w:rPr>
        <w:t xml:space="preserve">bitte </w:t>
      </w:r>
      <w:r w:rsidRPr="00A452A3">
        <w:rPr>
          <w:rFonts w:cs="Arial"/>
          <w:sz w:val="21"/>
          <w:szCs w:val="21"/>
        </w:rPr>
        <w:t>anmerken!</w:t>
      </w: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992"/>
        <w:gridCol w:w="992"/>
        <w:gridCol w:w="709"/>
        <w:gridCol w:w="992"/>
        <w:gridCol w:w="851"/>
        <w:gridCol w:w="851"/>
      </w:tblGrid>
      <w:tr w:rsidR="00A452A3" w:rsidRPr="00A452A3" w14:paraId="09D0EEDB" w14:textId="77777777" w:rsidTr="005D777C">
        <w:tc>
          <w:tcPr>
            <w:tcW w:w="3114" w:type="dxa"/>
            <w:vMerge w:val="restart"/>
            <w:vAlign w:val="center"/>
          </w:tcPr>
          <w:p w14:paraId="27721036" w14:textId="77777777" w:rsidR="006F02FD" w:rsidRPr="009E4D37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9E4D37">
              <w:rPr>
                <w:rFonts w:cs="Arial"/>
                <w:b/>
                <w:sz w:val="21"/>
                <w:szCs w:val="21"/>
              </w:rPr>
              <w:t>Schul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DE49CD1" w14:textId="64A709D7" w:rsidR="006F02FD" w:rsidRPr="009E4D37" w:rsidRDefault="009E4D37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B49C9">
              <w:rPr>
                <w:rFonts w:cs="Arial"/>
                <w:b/>
                <w:sz w:val="18"/>
                <w:szCs w:val="18"/>
              </w:rPr>
              <w:t>Gesamta</w:t>
            </w:r>
            <w:r w:rsidR="006F02FD" w:rsidRPr="001B49C9">
              <w:rPr>
                <w:rFonts w:cs="Arial"/>
                <w:b/>
                <w:sz w:val="18"/>
                <w:szCs w:val="18"/>
              </w:rPr>
              <w:t>nzahl der Klassen an der Schule</w:t>
            </w:r>
            <w:r w:rsidR="001B49C9" w:rsidRPr="001B49C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B49C9">
              <w:rPr>
                <w:rFonts w:cs="Arial"/>
                <w:b/>
                <w:sz w:val="18"/>
                <w:szCs w:val="18"/>
              </w:rPr>
              <w:t>(</w:t>
            </w:r>
            <w:r w:rsidR="001B49C9" w:rsidRPr="001B49C9">
              <w:rPr>
                <w:rFonts w:cs="Arial"/>
                <w:b/>
                <w:sz w:val="18"/>
                <w:szCs w:val="18"/>
              </w:rPr>
              <w:t>mit Integrations-klassen</w:t>
            </w:r>
            <w:r w:rsidR="001B49C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0D66B" w14:textId="0D1B96E9" w:rsidR="006F02FD" w:rsidRPr="009E4D37" w:rsidRDefault="009E4D37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9E4D37">
              <w:rPr>
                <w:rFonts w:cs="Arial"/>
                <w:b/>
                <w:sz w:val="21"/>
                <w:szCs w:val="21"/>
              </w:rPr>
              <w:t xml:space="preserve">davon </w:t>
            </w:r>
            <w:r w:rsidR="006F02FD" w:rsidRPr="009E4D37">
              <w:rPr>
                <w:rFonts w:cs="Arial"/>
                <w:b/>
                <w:sz w:val="21"/>
                <w:szCs w:val="21"/>
              </w:rPr>
              <w:t>einsprachig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14:paraId="6C0E8E33" w14:textId="4288AECE" w:rsidR="006F02FD" w:rsidRPr="009E4D37" w:rsidRDefault="009E4D37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9E4D37">
              <w:rPr>
                <w:rFonts w:cs="Arial"/>
                <w:b/>
                <w:sz w:val="21"/>
                <w:szCs w:val="21"/>
              </w:rPr>
              <w:t xml:space="preserve">davon </w:t>
            </w:r>
            <w:r w:rsidR="006F02FD" w:rsidRPr="009E4D37">
              <w:rPr>
                <w:rFonts w:cs="Arial"/>
                <w:b/>
                <w:sz w:val="21"/>
                <w:szCs w:val="21"/>
              </w:rPr>
              <w:t>zweisprachig</w:t>
            </w:r>
          </w:p>
        </w:tc>
        <w:tc>
          <w:tcPr>
            <w:tcW w:w="1702" w:type="dxa"/>
            <w:gridSpan w:val="2"/>
            <w:tcBorders>
              <w:left w:val="single" w:sz="36" w:space="0" w:color="auto"/>
            </w:tcBorders>
            <w:vAlign w:val="center"/>
          </w:tcPr>
          <w:p w14:paraId="057237BD" w14:textId="5A5CEF7C" w:rsidR="006F02FD" w:rsidRPr="009E4D37" w:rsidRDefault="009E4D37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9E4D37">
              <w:rPr>
                <w:rFonts w:cs="Arial"/>
                <w:b/>
                <w:sz w:val="21"/>
                <w:szCs w:val="21"/>
              </w:rPr>
              <w:t xml:space="preserve">davon </w:t>
            </w:r>
            <w:r w:rsidR="006F02FD" w:rsidRPr="009E4D37">
              <w:rPr>
                <w:rFonts w:cs="Arial"/>
                <w:b/>
                <w:sz w:val="21"/>
                <w:szCs w:val="21"/>
              </w:rPr>
              <w:t>Integrations</w:t>
            </w:r>
            <w:r w:rsidR="003058EB">
              <w:rPr>
                <w:rFonts w:cs="Arial"/>
                <w:b/>
                <w:sz w:val="21"/>
                <w:szCs w:val="21"/>
              </w:rPr>
              <w:t>-/ Kleinklassen</w:t>
            </w:r>
          </w:p>
        </w:tc>
      </w:tr>
      <w:tr w:rsidR="00A452A3" w:rsidRPr="00A452A3" w14:paraId="161AC6C5" w14:textId="77777777" w:rsidTr="005D777C">
        <w:tc>
          <w:tcPr>
            <w:tcW w:w="3114" w:type="dxa"/>
            <w:vMerge/>
            <w:vAlign w:val="center"/>
          </w:tcPr>
          <w:p w14:paraId="2F680CF2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45C55B08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4227CF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l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7FE0B3C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Wstd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801F13D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l.</w:t>
            </w: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1D906EFA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Wstd.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vAlign w:val="center"/>
          </w:tcPr>
          <w:p w14:paraId="48FE410A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Kl.</w:t>
            </w:r>
          </w:p>
        </w:tc>
        <w:tc>
          <w:tcPr>
            <w:tcW w:w="851" w:type="dxa"/>
            <w:vAlign w:val="center"/>
          </w:tcPr>
          <w:p w14:paraId="5D11FCC4" w14:textId="77777777" w:rsidR="006F02FD" w:rsidRPr="00A452A3" w:rsidRDefault="006F02FD" w:rsidP="006F02FD">
            <w:pPr>
              <w:jc w:val="center"/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Wstd.</w:t>
            </w:r>
          </w:p>
        </w:tc>
      </w:tr>
      <w:tr w:rsidR="00A452A3" w:rsidRPr="00F26455" w14:paraId="49A77222" w14:textId="77777777" w:rsidTr="005D777C">
        <w:trPr>
          <w:trHeight w:val="397"/>
        </w:trPr>
        <w:sdt>
          <w:sdtPr>
            <w:rPr>
              <w:rFonts w:cs="Arial"/>
              <w:kern w:val="21"/>
              <w:sz w:val="21"/>
              <w:szCs w:val="21"/>
            </w:rPr>
            <w:id w:val="-664782956"/>
            <w:placeholder>
              <w:docPart w:val="8D8DBA9FF83F4245A6BB49FE6463BFE2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1C4825B2" w14:textId="2FBB7322" w:rsidR="006F02FD" w:rsidRPr="00F26455" w:rsidRDefault="00C358B2" w:rsidP="006F02FD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9160D">
                  <w:rPr>
                    <w:rFonts w:cs="Arial"/>
                    <w:vanish/>
                    <w:kern w:val="21"/>
                    <w:sz w:val="21"/>
                    <w:szCs w:val="21"/>
                  </w:rPr>
                  <w:t>S</w:t>
                </w:r>
                <w:r w:rsidR="00151979" w:rsidRPr="00F9160D">
                  <w:rPr>
                    <w:rStyle w:val="Platzhaltertext"/>
                    <w:vanish/>
                    <w:kern w:val="21"/>
                  </w:rPr>
                  <w:t>chule eingeben.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008440275"/>
            <w:placeholder>
              <w:docPart w:val="AC3146DDD46E4DA4A7BC05DF583C155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right w:val="single" w:sz="4" w:space="0" w:color="auto"/>
                </w:tcBorders>
                <w:vAlign w:val="center"/>
              </w:tcPr>
              <w:p w14:paraId="16DAE500" w14:textId="02422B3A" w:rsidR="006F02FD" w:rsidRPr="00F26455" w:rsidRDefault="00151979" w:rsidP="00A1467D">
                <w:pPr>
                  <w:jc w:val="center"/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290713805"/>
            <w:placeholder>
              <w:docPart w:val="7EB134F99CE44BB4A43E90609EBDD60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</w:tcBorders>
                <w:vAlign w:val="center"/>
              </w:tcPr>
              <w:p w14:paraId="668FE17A" w14:textId="3E3869AC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1425072145"/>
            <w:placeholder>
              <w:docPart w:val="931871BEDE26413C8A8CF17BD892D5E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single" w:sz="12" w:space="0" w:color="auto"/>
                </w:tcBorders>
                <w:vAlign w:val="center"/>
              </w:tcPr>
              <w:p w14:paraId="38C9F32A" w14:textId="02A5D1B3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43361439"/>
            <w:placeholder>
              <w:docPart w:val="B574D0C9971643368E48CB7A9156696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</w:tcBorders>
                <w:vAlign w:val="center"/>
              </w:tcPr>
              <w:p w14:paraId="3682770A" w14:textId="114A2517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1963461467"/>
            <w:placeholder>
              <w:docPart w:val="523BCB7E50314328AACEEA8255A23145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single" w:sz="36" w:space="0" w:color="auto"/>
                </w:tcBorders>
                <w:vAlign w:val="center"/>
              </w:tcPr>
              <w:p w14:paraId="461D79DF" w14:textId="438ABCCC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631695561"/>
            <w:placeholder>
              <w:docPart w:val="54978ABFCDB34FDFB863D2D1B18C09F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36" w:space="0" w:color="auto"/>
                </w:tcBorders>
                <w:vAlign w:val="center"/>
              </w:tcPr>
              <w:p w14:paraId="73D94589" w14:textId="019B9FB5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820971181"/>
            <w:placeholder>
              <w:docPart w:val="D9DFFACD5D224733810D10F13CFBD88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14D9DB1" w14:textId="35CE4D9E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</w:tr>
      <w:tr w:rsidR="00A452A3" w:rsidRPr="00F26455" w14:paraId="563ACA1A" w14:textId="77777777" w:rsidTr="005D777C">
        <w:trPr>
          <w:trHeight w:val="397"/>
        </w:trPr>
        <w:sdt>
          <w:sdtPr>
            <w:rPr>
              <w:rFonts w:cs="Arial"/>
              <w:kern w:val="21"/>
              <w:sz w:val="21"/>
              <w:szCs w:val="21"/>
            </w:rPr>
            <w:id w:val="669055945"/>
            <w:placeholder>
              <w:docPart w:val="CFE1E61F82E348FA831CE7DD893D47EE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37D24C4E" w14:textId="453CB67E" w:rsidR="006F02FD" w:rsidRPr="00F26455" w:rsidRDefault="00151979" w:rsidP="006F02FD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>Schule eingeben</w:t>
                </w:r>
                <w:r w:rsidR="00A92972" w:rsidRPr="00F26455">
                  <w:rPr>
                    <w:rStyle w:val="Platzhaltertext"/>
                    <w:vanish/>
                    <w:kern w:val="21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900596150"/>
            <w:placeholder>
              <w:docPart w:val="6C1D24089CC24DC3B29A78D8026254B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right w:val="single" w:sz="4" w:space="0" w:color="auto"/>
                </w:tcBorders>
                <w:vAlign w:val="center"/>
              </w:tcPr>
              <w:p w14:paraId="19C630E4" w14:textId="6113FA55" w:rsidR="006F02FD" w:rsidRPr="00F26455" w:rsidRDefault="00151979" w:rsidP="00A1467D">
                <w:pPr>
                  <w:jc w:val="center"/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605106303"/>
            <w:placeholder>
              <w:docPart w:val="410931AFEB0A4BFF8798B8E95997B44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</w:tcBorders>
                <w:vAlign w:val="center"/>
              </w:tcPr>
              <w:p w14:paraId="634E6B86" w14:textId="277E291F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91160089"/>
            <w:placeholder>
              <w:docPart w:val="C0EA1CF267E3413ABE7DC8C2498CEDD9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single" w:sz="12" w:space="0" w:color="auto"/>
                </w:tcBorders>
                <w:vAlign w:val="center"/>
              </w:tcPr>
              <w:p w14:paraId="527FE592" w14:textId="43F2A9A3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1495300744"/>
            <w:placeholder>
              <w:docPart w:val="28871DD9DAB346AC847CA47396A4D381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</w:tcBorders>
                <w:vAlign w:val="center"/>
              </w:tcPr>
              <w:p w14:paraId="0F96EF7A" w14:textId="6F350D7E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519594308"/>
            <w:placeholder>
              <w:docPart w:val="E8081BD1B2F3480DB75FAADD5193C9E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single" w:sz="36" w:space="0" w:color="auto"/>
                </w:tcBorders>
                <w:vAlign w:val="center"/>
              </w:tcPr>
              <w:p w14:paraId="2C6DE234" w14:textId="2EEE0B28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1296556646"/>
            <w:placeholder>
              <w:docPart w:val="E1591D77683D4FC6B8F06A9AE5F19C3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36" w:space="0" w:color="auto"/>
                </w:tcBorders>
                <w:vAlign w:val="center"/>
              </w:tcPr>
              <w:p w14:paraId="0E8BB84A" w14:textId="7516A0A7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1594904699"/>
            <w:placeholder>
              <w:docPart w:val="7855991A21FF473FBFD3094BB9F967E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2129A8BB" w14:textId="1C145562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</w:tr>
      <w:tr w:rsidR="006F02FD" w:rsidRPr="00F26455" w14:paraId="2A80C418" w14:textId="77777777" w:rsidTr="005D777C">
        <w:trPr>
          <w:trHeight w:val="397"/>
        </w:trPr>
        <w:sdt>
          <w:sdtPr>
            <w:rPr>
              <w:rFonts w:cs="Arial"/>
              <w:kern w:val="21"/>
              <w:sz w:val="21"/>
              <w:szCs w:val="21"/>
            </w:rPr>
            <w:id w:val="-372611974"/>
            <w:placeholder>
              <w:docPart w:val="72E6357AF0154FD394DA4A16B02291A3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28681BD1" w14:textId="4531E321" w:rsidR="006F02FD" w:rsidRPr="00F26455" w:rsidRDefault="00151979" w:rsidP="006F02FD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>Schule eingeben</w:t>
                </w:r>
                <w:r w:rsidR="00A92972" w:rsidRPr="00F26455">
                  <w:rPr>
                    <w:rStyle w:val="Platzhaltertext"/>
                    <w:vanish/>
                    <w:kern w:val="21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874835357"/>
            <w:placeholder>
              <w:docPart w:val="2AFB9B2350A1488E88A5C9630C853BB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right w:val="single" w:sz="4" w:space="0" w:color="auto"/>
                </w:tcBorders>
                <w:vAlign w:val="center"/>
              </w:tcPr>
              <w:p w14:paraId="3CFFE8A2" w14:textId="0269056B" w:rsidR="006F02FD" w:rsidRPr="00F26455" w:rsidRDefault="00151979" w:rsidP="00A1467D">
                <w:pPr>
                  <w:jc w:val="center"/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291338527"/>
            <w:placeholder>
              <w:docPart w:val="1CF7A85C43524220B79F188BD3E3318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</w:tcBorders>
                <w:vAlign w:val="center"/>
              </w:tcPr>
              <w:p w14:paraId="408C622C" w14:textId="5F08D2FB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984001151"/>
            <w:placeholder>
              <w:docPart w:val="B79CE9D3322B4BE98DE8622996B51DE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single" w:sz="12" w:space="0" w:color="auto"/>
                </w:tcBorders>
                <w:vAlign w:val="center"/>
              </w:tcPr>
              <w:p w14:paraId="649F0B39" w14:textId="5A1CAAD9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260771527"/>
            <w:placeholder>
              <w:docPart w:val="170DD56B60C9465FB0BF2E1E9C3AF9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</w:tcBorders>
                <w:vAlign w:val="center"/>
              </w:tcPr>
              <w:p w14:paraId="447E705C" w14:textId="74EAE3F7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092391935"/>
            <w:placeholder>
              <w:docPart w:val="069E18D8FB6842C0A7A1F02EE5E8BAE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single" w:sz="36" w:space="0" w:color="auto"/>
                </w:tcBorders>
                <w:vAlign w:val="center"/>
              </w:tcPr>
              <w:p w14:paraId="41A94D6B" w14:textId="4D4E94BF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-1607497837"/>
            <w:placeholder>
              <w:docPart w:val="DE251AD677FB4B22B866AA47ED0F6C6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36" w:space="0" w:color="auto"/>
                </w:tcBorders>
                <w:vAlign w:val="center"/>
              </w:tcPr>
              <w:p w14:paraId="170BCD1A" w14:textId="451AF456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kern w:val="21"/>
              <w:sz w:val="21"/>
              <w:szCs w:val="21"/>
            </w:rPr>
            <w:id w:val="977808382"/>
            <w:placeholder>
              <w:docPart w:val="36D01AC933D44D5182589F1CF2B731E6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AC82002" w14:textId="7727726E" w:rsidR="006F02FD" w:rsidRPr="00F26455" w:rsidRDefault="00151979" w:rsidP="001D0D14">
                <w:pPr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F26455">
                  <w:rPr>
                    <w:rStyle w:val="Platzhaltertext"/>
                    <w:vanish/>
                    <w:kern w:val="21"/>
                  </w:rPr>
                  <w:t xml:space="preserve">     </w:t>
                </w:r>
              </w:p>
            </w:tc>
          </w:sdtContent>
        </w:sdt>
      </w:tr>
    </w:tbl>
    <w:p w14:paraId="6185802F" w14:textId="77777777" w:rsidR="003C384C" w:rsidRPr="00630B1A" w:rsidRDefault="003C384C" w:rsidP="00130D0E">
      <w:pPr>
        <w:ind w:firstLine="1"/>
        <w:rPr>
          <w:rFonts w:cs="Arial"/>
          <w:sz w:val="16"/>
          <w:szCs w:val="16"/>
        </w:rPr>
      </w:pPr>
    </w:p>
    <w:p w14:paraId="0BA4DB55" w14:textId="60D63644" w:rsidR="000E113C" w:rsidRPr="00A452A3" w:rsidRDefault="006F02FD" w:rsidP="00130D0E">
      <w:pPr>
        <w:ind w:firstLine="1"/>
        <w:rPr>
          <w:rFonts w:cs="Arial"/>
          <w:sz w:val="21"/>
          <w:szCs w:val="21"/>
        </w:rPr>
      </w:pPr>
      <w:r w:rsidRPr="00D130D2">
        <w:rPr>
          <w:rFonts w:cs="Arial"/>
          <w:b/>
          <w:sz w:val="21"/>
          <w:szCs w:val="21"/>
        </w:rPr>
        <w:t>2.</w:t>
      </w:r>
      <w:r w:rsidR="007B25B0">
        <w:rPr>
          <w:rFonts w:cs="Arial"/>
          <w:sz w:val="21"/>
          <w:szCs w:val="21"/>
        </w:rPr>
        <w:t xml:space="preserve"> </w:t>
      </w:r>
      <w:r w:rsidR="00125E10">
        <w:rPr>
          <w:rFonts w:cs="Arial"/>
          <w:sz w:val="21"/>
          <w:szCs w:val="21"/>
        </w:rPr>
        <w:t>An welcher/n Schule/n möchten Sie im Schuljahr 202</w:t>
      </w:r>
      <w:r w:rsidR="0032642A">
        <w:rPr>
          <w:rFonts w:cs="Arial"/>
          <w:sz w:val="21"/>
          <w:szCs w:val="21"/>
        </w:rPr>
        <w:t>6</w:t>
      </w:r>
      <w:r w:rsidR="00125E10">
        <w:rPr>
          <w:rFonts w:cs="Arial"/>
          <w:sz w:val="21"/>
          <w:szCs w:val="21"/>
        </w:rPr>
        <w:t>/2</w:t>
      </w:r>
      <w:r w:rsidR="0032642A">
        <w:rPr>
          <w:rFonts w:cs="Arial"/>
          <w:sz w:val="21"/>
          <w:szCs w:val="21"/>
        </w:rPr>
        <w:t>7</w:t>
      </w:r>
      <w:r w:rsidR="00125E10">
        <w:rPr>
          <w:rFonts w:cs="Arial"/>
          <w:sz w:val="21"/>
          <w:szCs w:val="21"/>
        </w:rPr>
        <w:t xml:space="preserve"> unterrichten? 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394"/>
        <w:gridCol w:w="1704"/>
        <w:gridCol w:w="4962"/>
      </w:tblGrid>
      <w:tr w:rsidR="00A452A3" w:rsidRPr="00A452A3" w14:paraId="6844CBB5" w14:textId="77777777" w:rsidTr="005D777C">
        <w:trPr>
          <w:trHeight w:val="397"/>
        </w:trPr>
        <w:tc>
          <w:tcPr>
            <w:tcW w:w="3394" w:type="dxa"/>
            <w:vAlign w:val="center"/>
          </w:tcPr>
          <w:p w14:paraId="7B3EFEE6" w14:textId="3AF66A15" w:rsidR="006F02FD" w:rsidRPr="00A452A3" w:rsidRDefault="00AB3AA3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chule</w:t>
            </w:r>
          </w:p>
        </w:tc>
        <w:tc>
          <w:tcPr>
            <w:tcW w:w="1704" w:type="dxa"/>
            <w:vAlign w:val="center"/>
          </w:tcPr>
          <w:p w14:paraId="3AC5A555" w14:textId="77777777" w:rsidR="006F02FD" w:rsidRPr="00A452A3" w:rsidRDefault="006F02FD" w:rsidP="00EB7E7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Anzahl der Wstd.</w:t>
            </w:r>
          </w:p>
        </w:tc>
        <w:tc>
          <w:tcPr>
            <w:tcW w:w="4962" w:type="dxa"/>
            <w:vAlign w:val="center"/>
          </w:tcPr>
          <w:p w14:paraId="4B647762" w14:textId="77777777" w:rsidR="006F02FD" w:rsidRPr="00A452A3" w:rsidRDefault="006F02FD" w:rsidP="00A4548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452A3">
              <w:rPr>
                <w:rFonts w:cs="Arial"/>
                <w:b/>
                <w:sz w:val="21"/>
                <w:szCs w:val="21"/>
              </w:rPr>
              <w:t>Begründung</w:t>
            </w:r>
          </w:p>
        </w:tc>
      </w:tr>
      <w:tr w:rsidR="00661E6C" w:rsidRPr="00A2401B" w14:paraId="4D13C0BE" w14:textId="77777777" w:rsidTr="005D777C">
        <w:trPr>
          <w:trHeight w:val="397"/>
        </w:trPr>
        <w:tc>
          <w:tcPr>
            <w:tcW w:w="3394" w:type="dxa"/>
            <w:vAlign w:val="center"/>
          </w:tcPr>
          <w:p w14:paraId="3247C82E" w14:textId="4F2C25CC" w:rsidR="00661E6C" w:rsidRPr="00A2401B" w:rsidRDefault="001B49C9" w:rsidP="00661E6C">
            <w:pPr>
              <w:rPr>
                <w:rFonts w:cs="Arial"/>
                <w:kern w:val="21"/>
                <w:sz w:val="21"/>
                <w:szCs w:val="21"/>
              </w:rPr>
            </w:pPr>
            <w:sdt>
              <w:sdtPr>
                <w:rPr>
                  <w:rStyle w:val="Platzhaltertext"/>
                </w:rPr>
                <w:id w:val="876198274"/>
                <w:placeholder>
                  <w:docPart w:val="88258B5C45154C63B5043D166B91BD9E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color w:val="auto"/>
                  <w:kern w:val="21"/>
                  <w:sz w:val="21"/>
                  <w:szCs w:val="21"/>
                </w:rPr>
              </w:sdtEndPr>
              <w:sdtContent>
                <w:r w:rsidR="00661E6C" w:rsidRPr="00763F1E">
                  <w:rPr>
                    <w:rStyle w:val="Platzhaltertext"/>
                    <w:vanish/>
                    <w:kern w:val="22"/>
                  </w:rPr>
                  <w:t>Bitte eingeben.</w:t>
                </w:r>
              </w:sdtContent>
            </w:sdt>
          </w:p>
        </w:tc>
        <w:sdt>
          <w:sdtPr>
            <w:rPr>
              <w:rFonts w:cs="Arial"/>
              <w:kern w:val="21"/>
              <w:sz w:val="21"/>
              <w:szCs w:val="21"/>
            </w:rPr>
            <w:id w:val="-1146508116"/>
            <w:placeholder>
              <w:docPart w:val="F8AA179DDF7B4F4C926B54CC9E00884D"/>
            </w:placeholder>
            <w:showingPlcHdr/>
            <w:text/>
          </w:sdtPr>
          <w:sdtEndPr/>
          <w:sdtContent>
            <w:tc>
              <w:tcPr>
                <w:tcW w:w="1704" w:type="dxa"/>
                <w:vAlign w:val="center"/>
              </w:tcPr>
              <w:p w14:paraId="06D755FF" w14:textId="106D89C5" w:rsidR="00661E6C" w:rsidRPr="00A2401B" w:rsidRDefault="00661E6C" w:rsidP="00661E6C">
                <w:pPr>
                  <w:jc w:val="center"/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A2401B">
                  <w:rPr>
                    <w:rStyle w:val="Platzhaltertext"/>
                    <w:vanish/>
                    <w:kern w:val="22"/>
                  </w:rPr>
                  <w:t xml:space="preserve">     </w:t>
                </w:r>
              </w:p>
            </w:tc>
          </w:sdtContent>
        </w:sdt>
        <w:tc>
          <w:tcPr>
            <w:tcW w:w="4962" w:type="dxa"/>
            <w:vAlign w:val="center"/>
          </w:tcPr>
          <w:p w14:paraId="0E0ABD7B" w14:textId="50B04310" w:rsidR="00661E6C" w:rsidRPr="00661E6C" w:rsidRDefault="001B49C9" w:rsidP="00661E6C">
            <w:pPr>
              <w:rPr>
                <w:rFonts w:cs="Arial"/>
                <w:vanish/>
                <w:kern w:val="22"/>
                <w:sz w:val="21"/>
                <w:szCs w:val="21"/>
              </w:rPr>
            </w:pPr>
            <w:sdt>
              <w:sdtPr>
                <w:rPr>
                  <w:rStyle w:val="Platzhaltertext"/>
                </w:rPr>
                <w:id w:val="2132818874"/>
                <w:placeholder>
                  <w:docPart w:val="12B38D551C764E3AA58CBF66132C33B8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color w:val="auto"/>
                  <w:kern w:val="21"/>
                  <w:sz w:val="21"/>
                  <w:szCs w:val="21"/>
                </w:rPr>
              </w:sdtEndPr>
              <w:sdtContent>
                <w:r w:rsidR="00661E6C" w:rsidRPr="00763F1E">
                  <w:rPr>
                    <w:rStyle w:val="Platzhaltertext"/>
                    <w:vanish/>
                    <w:kern w:val="22"/>
                  </w:rPr>
                  <w:t>Bitte eingeben.</w:t>
                </w:r>
              </w:sdtContent>
            </w:sdt>
          </w:p>
        </w:tc>
      </w:tr>
      <w:tr w:rsidR="00661E6C" w:rsidRPr="00A2401B" w14:paraId="3C85B9F5" w14:textId="77777777" w:rsidTr="005D777C">
        <w:trPr>
          <w:trHeight w:val="397"/>
        </w:trPr>
        <w:tc>
          <w:tcPr>
            <w:tcW w:w="3394" w:type="dxa"/>
            <w:vAlign w:val="center"/>
          </w:tcPr>
          <w:p w14:paraId="09D6278C" w14:textId="4765ECDD" w:rsidR="00661E6C" w:rsidRPr="00A2401B" w:rsidRDefault="001B49C9" w:rsidP="00661E6C">
            <w:pPr>
              <w:rPr>
                <w:rFonts w:cs="Arial"/>
                <w:kern w:val="21"/>
                <w:sz w:val="21"/>
                <w:szCs w:val="21"/>
              </w:rPr>
            </w:pPr>
            <w:sdt>
              <w:sdtPr>
                <w:rPr>
                  <w:rStyle w:val="Platzhaltertext"/>
                </w:rPr>
                <w:id w:val="-322738920"/>
                <w:placeholder>
                  <w:docPart w:val="39FBC214686E4B55833958F339FB9A6A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661E6C" w:rsidRPr="00763F1E">
                  <w:rPr>
                    <w:rFonts w:cs="Arial"/>
                    <w:vanish/>
                    <w:kern w:val="22"/>
                    <w:sz w:val="21"/>
                    <w:szCs w:val="21"/>
                  </w:rPr>
                  <w:t>Bitte eingeben.</w:t>
                </w:r>
              </w:sdtContent>
            </w:sdt>
          </w:p>
        </w:tc>
        <w:sdt>
          <w:sdtPr>
            <w:rPr>
              <w:rFonts w:cs="Arial"/>
              <w:kern w:val="21"/>
              <w:sz w:val="21"/>
              <w:szCs w:val="21"/>
            </w:rPr>
            <w:id w:val="-1201317486"/>
            <w:placeholder>
              <w:docPart w:val="73A3C356E363463481ABF667EFC1FBBA"/>
            </w:placeholder>
            <w:showingPlcHdr/>
            <w:text/>
          </w:sdtPr>
          <w:sdtEndPr/>
          <w:sdtContent>
            <w:tc>
              <w:tcPr>
                <w:tcW w:w="1704" w:type="dxa"/>
                <w:vAlign w:val="center"/>
              </w:tcPr>
              <w:p w14:paraId="77B7D643" w14:textId="297FAF4F" w:rsidR="00661E6C" w:rsidRPr="00A2401B" w:rsidRDefault="00661E6C" w:rsidP="00661E6C">
                <w:pPr>
                  <w:jc w:val="center"/>
                  <w:rPr>
                    <w:rFonts w:cs="Arial"/>
                    <w:kern w:val="21"/>
                    <w:sz w:val="21"/>
                    <w:szCs w:val="21"/>
                  </w:rPr>
                </w:pPr>
                <w:r w:rsidRPr="00A2401B">
                  <w:rPr>
                    <w:rStyle w:val="Platzhaltertext"/>
                    <w:vanish/>
                    <w:kern w:val="22"/>
                  </w:rPr>
                  <w:t xml:space="preserve">     </w:t>
                </w:r>
              </w:p>
            </w:tc>
          </w:sdtContent>
        </w:sdt>
        <w:tc>
          <w:tcPr>
            <w:tcW w:w="4962" w:type="dxa"/>
            <w:vAlign w:val="center"/>
          </w:tcPr>
          <w:p w14:paraId="62A3AF37" w14:textId="7F5ACBFD" w:rsidR="00661E6C" w:rsidRPr="00661E6C" w:rsidRDefault="001B49C9" w:rsidP="00661E6C">
            <w:pPr>
              <w:rPr>
                <w:rFonts w:cs="Arial"/>
                <w:vanish/>
                <w:kern w:val="22"/>
                <w:sz w:val="21"/>
                <w:szCs w:val="21"/>
              </w:rPr>
            </w:pPr>
            <w:sdt>
              <w:sdtPr>
                <w:rPr>
                  <w:rStyle w:val="Platzhaltertext"/>
                </w:rPr>
                <w:id w:val="1642384739"/>
                <w:placeholder>
                  <w:docPart w:val="B8D12A3D461F4327B31893904976597F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color w:val="auto"/>
                  <w:kern w:val="21"/>
                  <w:sz w:val="21"/>
                  <w:szCs w:val="21"/>
                </w:rPr>
              </w:sdtEndPr>
              <w:sdtContent>
                <w:r w:rsidR="00661E6C" w:rsidRPr="00763F1E">
                  <w:rPr>
                    <w:rStyle w:val="Platzhaltertext"/>
                    <w:vanish/>
                    <w:kern w:val="22"/>
                  </w:rPr>
                  <w:t>Bitte eingeben.</w:t>
                </w:r>
              </w:sdtContent>
            </w:sdt>
          </w:p>
        </w:tc>
      </w:tr>
      <w:tr w:rsidR="00661E6C" w:rsidRPr="00A2401B" w14:paraId="7F5C128C" w14:textId="77777777" w:rsidTr="005D777C">
        <w:trPr>
          <w:trHeight w:val="397"/>
        </w:trPr>
        <w:tc>
          <w:tcPr>
            <w:tcW w:w="3394" w:type="dxa"/>
            <w:vAlign w:val="center"/>
          </w:tcPr>
          <w:p w14:paraId="713BB1D6" w14:textId="303E7CA4" w:rsidR="00661E6C" w:rsidRPr="00A2401B" w:rsidRDefault="001B49C9" w:rsidP="00661E6C">
            <w:pPr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id w:val="-1379477679"/>
                <w:placeholder>
                  <w:docPart w:val="B941840152FB4819855240078FBE33D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661E6C" w:rsidRPr="00763F1E">
                  <w:rPr>
                    <w:rStyle w:val="Platzhaltertext"/>
                    <w:vanish/>
                    <w:kern w:val="22"/>
                  </w:rPr>
                  <w:t>Bitte eingeben.</w:t>
                </w:r>
              </w:sdtContent>
            </w:sdt>
          </w:p>
        </w:tc>
        <w:sdt>
          <w:sdtPr>
            <w:rPr>
              <w:rStyle w:val="Platzhaltertext"/>
            </w:rPr>
            <w:id w:val="1478262358"/>
            <w:placeholder>
              <w:docPart w:val="057E5C2C2BD242E883E34525E3DAC53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704" w:type="dxa"/>
                <w:vAlign w:val="center"/>
              </w:tcPr>
              <w:p w14:paraId="1A2243AC" w14:textId="068D63BE" w:rsidR="00661E6C" w:rsidRPr="00A2401B" w:rsidRDefault="00661E6C" w:rsidP="00661E6C">
                <w:pPr>
                  <w:jc w:val="center"/>
                  <w:rPr>
                    <w:rStyle w:val="Platzhaltertext"/>
                  </w:rPr>
                </w:pPr>
                <w:r w:rsidRPr="00A2401B">
                  <w:rPr>
                    <w:rStyle w:val="Platzhaltertext"/>
                    <w:vanish/>
                    <w:kern w:val="22"/>
                  </w:rPr>
                  <w:t xml:space="preserve">     </w:t>
                </w:r>
              </w:p>
            </w:tc>
          </w:sdtContent>
        </w:sdt>
        <w:tc>
          <w:tcPr>
            <w:tcW w:w="4962" w:type="dxa"/>
            <w:vAlign w:val="center"/>
          </w:tcPr>
          <w:p w14:paraId="2F8AEABD" w14:textId="531978BC" w:rsidR="00661E6C" w:rsidRPr="00661E6C" w:rsidRDefault="001B49C9" w:rsidP="00661E6C">
            <w:pPr>
              <w:rPr>
                <w:rStyle w:val="Platzhaltertext"/>
                <w:vanish/>
                <w:kern w:val="22"/>
              </w:rPr>
            </w:pPr>
            <w:sdt>
              <w:sdtPr>
                <w:rPr>
                  <w:rStyle w:val="Platzhaltertext"/>
                </w:rPr>
                <w:id w:val="-799613916"/>
                <w:placeholder>
                  <w:docPart w:val="7E25FCB703C44BF09716129AC660DF6B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color w:val="auto"/>
                  <w:kern w:val="21"/>
                  <w:sz w:val="21"/>
                  <w:szCs w:val="21"/>
                </w:rPr>
              </w:sdtEndPr>
              <w:sdtContent>
                <w:r w:rsidR="00661E6C" w:rsidRPr="00763F1E">
                  <w:rPr>
                    <w:rStyle w:val="Platzhaltertext"/>
                    <w:vanish/>
                    <w:kern w:val="22"/>
                  </w:rPr>
                  <w:t>Bitte eingeben.</w:t>
                </w:r>
              </w:sdtContent>
            </w:sdt>
          </w:p>
        </w:tc>
      </w:tr>
    </w:tbl>
    <w:p w14:paraId="473549E3" w14:textId="77777777" w:rsidR="003C384C" w:rsidRPr="00630B1A" w:rsidRDefault="003C384C" w:rsidP="004A0B17">
      <w:pPr>
        <w:rPr>
          <w:rFonts w:cs="Arial"/>
          <w:sz w:val="16"/>
          <w:szCs w:val="16"/>
        </w:rPr>
      </w:pPr>
    </w:p>
    <w:p w14:paraId="5D888B46" w14:textId="77CE7A43" w:rsidR="00130D0E" w:rsidRDefault="00A45485" w:rsidP="004A0B17">
      <w:pPr>
        <w:rPr>
          <w:rFonts w:cs="Arial"/>
          <w:sz w:val="21"/>
          <w:szCs w:val="21"/>
        </w:rPr>
      </w:pPr>
      <w:r w:rsidRPr="00D130D2">
        <w:rPr>
          <w:rFonts w:cs="Arial"/>
          <w:b/>
          <w:sz w:val="21"/>
          <w:szCs w:val="21"/>
        </w:rPr>
        <w:t>3.</w:t>
      </w:r>
      <w:r w:rsidRPr="00A452A3">
        <w:rPr>
          <w:rFonts w:cs="Arial"/>
          <w:sz w:val="21"/>
          <w:szCs w:val="21"/>
        </w:rPr>
        <w:t xml:space="preserve"> Bitte folgende Punkte vollständig ausfüllen</w:t>
      </w:r>
      <w:r w:rsidR="00125E10">
        <w:rPr>
          <w:rFonts w:cs="Arial"/>
          <w:sz w:val="21"/>
          <w:szCs w:val="21"/>
        </w:rPr>
        <w:t xml:space="preserve">, die als verbindlich gelten: 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359"/>
        <w:gridCol w:w="605"/>
        <w:gridCol w:w="709"/>
        <w:gridCol w:w="2480"/>
        <w:gridCol w:w="2481"/>
      </w:tblGrid>
      <w:tr w:rsidR="00A452A3" w:rsidRPr="005D777C" w14:paraId="7479F07C" w14:textId="77777777" w:rsidTr="005D777C">
        <w:trPr>
          <w:trHeight w:val="227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07386275" w14:textId="77777777" w:rsidR="00475A10" w:rsidRPr="005D777C" w:rsidRDefault="00475A10" w:rsidP="006D2BD7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925D59C" w14:textId="77777777" w:rsidR="00475A10" w:rsidRPr="005D777C" w:rsidRDefault="00475A10" w:rsidP="006D2BD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D777C">
              <w:rPr>
                <w:rFonts w:cs="Arial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807080" w14:textId="77777777" w:rsidR="00475A10" w:rsidRPr="005D777C" w:rsidRDefault="00475A10" w:rsidP="006D2BD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D777C">
              <w:rPr>
                <w:rFonts w:cs="Arial"/>
                <w:b/>
                <w:bCs/>
                <w:sz w:val="21"/>
                <w:szCs w:val="21"/>
              </w:rPr>
              <w:t>ne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6968CC7E" w14:textId="5A8A5896" w:rsidR="00475A10" w:rsidRPr="005D777C" w:rsidRDefault="00475A10" w:rsidP="006D2BD7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452A3" w:rsidRPr="00A452A3" w14:paraId="016D42B3" w14:textId="77777777" w:rsidTr="00197DD4">
        <w:trPr>
          <w:trHeight w:val="397"/>
        </w:trPr>
        <w:tc>
          <w:tcPr>
            <w:tcW w:w="3359" w:type="dxa"/>
            <w:tcBorders>
              <w:bottom w:val="nil"/>
            </w:tcBorders>
            <w:vAlign w:val="center"/>
          </w:tcPr>
          <w:p w14:paraId="050BC8C6" w14:textId="77777777" w:rsidR="00475A10" w:rsidRPr="00A452A3" w:rsidRDefault="00475A10" w:rsidP="006D2BD7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Pensionierung</w:t>
            </w:r>
          </w:p>
        </w:tc>
        <w:sdt>
          <w:sdtPr>
            <w:rPr>
              <w:b/>
              <w:sz w:val="20"/>
              <w:lang w:val="de-DE" w:eastAsia="de-DE"/>
            </w:rPr>
            <w:id w:val="75609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bottom w:val="nil"/>
                </w:tcBorders>
                <w:vAlign w:val="center"/>
              </w:tcPr>
              <w:p w14:paraId="302213FF" w14:textId="3C8CB440" w:rsidR="00475A10" w:rsidRPr="00A452A3" w:rsidRDefault="00D007C8" w:rsidP="006D2BD7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21044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665DCBA" w14:textId="52924150" w:rsidR="00475A10" w:rsidRPr="00A452A3" w:rsidRDefault="00D007C8" w:rsidP="006D2BD7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1"/>
              <w:szCs w:val="21"/>
            </w:rPr>
            <w:id w:val="2077624698"/>
            <w:placeholder>
              <w:docPart w:val="348AF2347A614A86B3C885E86624BD1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2CD1A32A" w14:textId="58982D9D" w:rsidR="00475A10" w:rsidRPr="00A452A3" w:rsidRDefault="00151979" w:rsidP="006D2BD7">
                <w:pPr>
                  <w:rPr>
                    <w:rFonts w:cs="Arial"/>
                    <w:sz w:val="21"/>
                    <w:szCs w:val="21"/>
                  </w:rPr>
                </w:pPr>
                <w:r w:rsidRPr="00197DD4">
                  <w:rPr>
                    <w:rStyle w:val="Platzhaltertext"/>
                    <w:vanish/>
                    <w:kern w:val="21"/>
                  </w:rPr>
                  <w:t>Datum, Anmerkung</w:t>
                </w:r>
              </w:p>
            </w:tc>
          </w:sdtContent>
        </w:sdt>
      </w:tr>
      <w:tr w:rsidR="00197DD4" w:rsidRPr="00D45C31" w14:paraId="6DED7991" w14:textId="77777777" w:rsidTr="00197DD4">
        <w:trPr>
          <w:trHeight w:val="149"/>
        </w:trPr>
        <w:tc>
          <w:tcPr>
            <w:tcW w:w="3359" w:type="dxa"/>
            <w:tcBorders>
              <w:top w:val="nil"/>
              <w:bottom w:val="single" w:sz="4" w:space="0" w:color="auto"/>
            </w:tcBorders>
            <w:vAlign w:val="center"/>
          </w:tcPr>
          <w:p w14:paraId="05A43BCE" w14:textId="77777777" w:rsidR="00197DD4" w:rsidRPr="00D45C31" w:rsidRDefault="00197DD4" w:rsidP="000546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0897134C" w14:textId="77777777" w:rsidR="00197DD4" w:rsidRPr="00D45C31" w:rsidRDefault="00197DD4" w:rsidP="000546C6">
            <w:pPr>
              <w:jc w:val="center"/>
              <w:rPr>
                <w:b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6CC0CB3" w14:textId="77777777" w:rsidR="00197DD4" w:rsidRPr="00D45C31" w:rsidRDefault="00197DD4" w:rsidP="000546C6">
            <w:pPr>
              <w:jc w:val="center"/>
              <w:rPr>
                <w:b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A1F2D3" w14:textId="5E201F02" w:rsidR="00197DD4" w:rsidRPr="00D45C31" w:rsidRDefault="00197DD4" w:rsidP="00197DD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atum des Pensionsantritts, Anmerkungen</w:t>
            </w:r>
          </w:p>
        </w:tc>
      </w:tr>
      <w:tr w:rsidR="00D45C31" w:rsidRPr="00A452A3" w14:paraId="115BF3F9" w14:textId="77777777" w:rsidTr="00197DD4">
        <w:trPr>
          <w:trHeight w:val="397"/>
        </w:trPr>
        <w:tc>
          <w:tcPr>
            <w:tcW w:w="3359" w:type="dxa"/>
            <w:tcBorders>
              <w:bottom w:val="nil"/>
            </w:tcBorders>
            <w:vAlign w:val="center"/>
          </w:tcPr>
          <w:p w14:paraId="506839C2" w14:textId="77777777" w:rsidR="00D45C31" w:rsidRPr="00A452A3" w:rsidRDefault="00D45C31" w:rsidP="000546C6">
            <w:pPr>
              <w:rPr>
                <w:rFonts w:cs="Arial"/>
                <w:sz w:val="21"/>
                <w:szCs w:val="21"/>
              </w:rPr>
            </w:pPr>
            <w:r w:rsidRPr="00A452A3">
              <w:rPr>
                <w:rFonts w:cs="Arial"/>
                <w:sz w:val="21"/>
                <w:szCs w:val="21"/>
              </w:rPr>
              <w:t>Sabbatical</w:t>
            </w:r>
          </w:p>
        </w:tc>
        <w:sdt>
          <w:sdtPr>
            <w:rPr>
              <w:b/>
              <w:sz w:val="20"/>
              <w:lang w:val="de-DE" w:eastAsia="de-DE"/>
            </w:rPr>
            <w:id w:val="-13264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bottom w:val="nil"/>
                </w:tcBorders>
                <w:vAlign w:val="center"/>
              </w:tcPr>
              <w:p w14:paraId="497CB6AB" w14:textId="77777777" w:rsidR="00D45C31" w:rsidRPr="00A452A3" w:rsidRDefault="00D45C31" w:rsidP="000546C6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1775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5078AD3D" w14:textId="77777777" w:rsidR="00D45C31" w:rsidRPr="00A452A3" w:rsidRDefault="00D45C31" w:rsidP="000546C6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1"/>
              <w:szCs w:val="21"/>
            </w:rPr>
            <w:id w:val="1987518128"/>
            <w:placeholder>
              <w:docPart w:val="0082CCECF0A04295B568FD8E9742B69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409AE550" w14:textId="77777777" w:rsidR="00D45C31" w:rsidRPr="00A452A3" w:rsidRDefault="00D45C31" w:rsidP="000546C6">
                <w:pPr>
                  <w:rPr>
                    <w:rFonts w:cs="Arial"/>
                    <w:sz w:val="21"/>
                    <w:szCs w:val="21"/>
                  </w:rPr>
                </w:pPr>
                <w:r w:rsidRPr="00197DD4">
                  <w:rPr>
                    <w:rStyle w:val="Platzhaltertext"/>
                    <w:vanish/>
                    <w:kern w:val="21"/>
                  </w:rPr>
                  <w:t>Datum, Anmerkung</w:t>
                </w:r>
              </w:p>
            </w:tc>
          </w:sdtContent>
        </w:sdt>
      </w:tr>
      <w:tr w:rsidR="00197DD4" w:rsidRPr="00D45C31" w14:paraId="7DB9C4BA" w14:textId="77777777" w:rsidTr="00197DD4">
        <w:trPr>
          <w:trHeight w:val="149"/>
        </w:trPr>
        <w:tc>
          <w:tcPr>
            <w:tcW w:w="3359" w:type="dxa"/>
            <w:tcBorders>
              <w:top w:val="nil"/>
            </w:tcBorders>
            <w:vAlign w:val="center"/>
          </w:tcPr>
          <w:p w14:paraId="4A5DA59D" w14:textId="77777777" w:rsidR="00197DD4" w:rsidRPr="00D45C31" w:rsidRDefault="00197DD4" w:rsidP="000546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A74E48" w14:textId="77777777" w:rsidR="00197DD4" w:rsidRPr="00D45C31" w:rsidRDefault="00197DD4" w:rsidP="000546C6">
            <w:pPr>
              <w:jc w:val="center"/>
              <w:rPr>
                <w:b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E72D640" w14:textId="77777777" w:rsidR="00197DD4" w:rsidRPr="00D45C31" w:rsidRDefault="00197DD4" w:rsidP="000546C6">
            <w:pPr>
              <w:jc w:val="center"/>
              <w:rPr>
                <w:b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vAlign w:val="center"/>
          </w:tcPr>
          <w:p w14:paraId="07B9CB52" w14:textId="0D6F746A" w:rsidR="00197DD4" w:rsidRPr="00D45C31" w:rsidRDefault="00197DD4" w:rsidP="00197DD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auer (von – bis), Anmerkungen</w:t>
            </w:r>
          </w:p>
        </w:tc>
      </w:tr>
      <w:tr w:rsidR="00D45C31" w:rsidRPr="00A452A3" w14:paraId="0165E385" w14:textId="1CCE1D21" w:rsidTr="00D45C31">
        <w:trPr>
          <w:trHeight w:val="397"/>
        </w:trPr>
        <w:tc>
          <w:tcPr>
            <w:tcW w:w="3359" w:type="dxa"/>
            <w:tcBorders>
              <w:bottom w:val="nil"/>
            </w:tcBorders>
            <w:vAlign w:val="center"/>
          </w:tcPr>
          <w:p w14:paraId="413CB6F6" w14:textId="1794A6C4" w:rsidR="00D45C31" w:rsidRPr="00A452A3" w:rsidRDefault="00D45C31" w:rsidP="003A107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erzeit im Studium</w:t>
            </w:r>
          </w:p>
        </w:tc>
        <w:sdt>
          <w:sdtPr>
            <w:rPr>
              <w:b/>
              <w:sz w:val="20"/>
              <w:lang w:val="de-DE" w:eastAsia="de-DE"/>
            </w:rPr>
            <w:id w:val="-95339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bottom w:val="nil"/>
                </w:tcBorders>
                <w:vAlign w:val="center"/>
              </w:tcPr>
              <w:p w14:paraId="5143D761" w14:textId="77777777" w:rsidR="00D45C31" w:rsidRPr="00A452A3" w:rsidRDefault="00D45C31" w:rsidP="003A107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lang w:val="de-DE" w:eastAsia="de-DE"/>
            </w:rPr>
            <w:id w:val="15711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32AA802D" w14:textId="77777777" w:rsidR="00D45C31" w:rsidRPr="00A452A3" w:rsidRDefault="00D45C31" w:rsidP="003A107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A452A3">
                  <w:rPr>
                    <w:rFonts w:ascii="MS Gothic" w:eastAsia="MS Gothic" w:hAnsi="MS Gothic" w:hint="eastAsia"/>
                    <w:b/>
                    <w:sz w:val="2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1"/>
              <w:szCs w:val="21"/>
            </w:rPr>
            <w:id w:val="1705209626"/>
            <w:placeholder>
              <w:docPart w:val="D91E2DA9F3754450B45D5116CB994E58"/>
            </w:placeholder>
            <w:showingPlcHdr/>
            <w:text/>
          </w:sdtPr>
          <w:sdtEndPr/>
          <w:sdtContent>
            <w:tc>
              <w:tcPr>
                <w:tcW w:w="2480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14:paraId="52041351" w14:textId="1A131243" w:rsidR="00D45C31" w:rsidRPr="00A452A3" w:rsidRDefault="00D45C31" w:rsidP="00197DD4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197DD4">
                  <w:rPr>
                    <w:rStyle w:val="Platzhaltertext"/>
                    <w:vanish/>
                    <w:kern w:val="21"/>
                  </w:rPr>
                  <w:t>Studien</w:t>
                </w:r>
                <w:r w:rsidR="00F46EF3" w:rsidRPr="00197DD4">
                  <w:rPr>
                    <w:rStyle w:val="Platzhaltertext"/>
                    <w:vanish/>
                    <w:kern w:val="21"/>
                  </w:rPr>
                  <w:t>gang</w:t>
                </w:r>
              </w:p>
            </w:tc>
          </w:sdtContent>
        </w:sdt>
        <w:sdt>
          <w:sdtPr>
            <w:rPr>
              <w:rFonts w:cs="Arial"/>
              <w:sz w:val="21"/>
              <w:szCs w:val="21"/>
            </w:rPr>
            <w:id w:val="1463235762"/>
            <w:placeholder>
              <w:docPart w:val="D97972C63D7F4A858520A565D2430D5F"/>
            </w:placeholder>
            <w:showingPlcHdr/>
            <w:text/>
          </w:sdtPr>
          <w:sdtEndPr/>
          <w:sdtContent>
            <w:tc>
              <w:tcPr>
                <w:tcW w:w="248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2A402E9E" w14:textId="22987063" w:rsidR="00D45C31" w:rsidRPr="00A452A3" w:rsidRDefault="00D45C31" w:rsidP="00197DD4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197DD4">
                  <w:rPr>
                    <w:rStyle w:val="Platzhaltertext"/>
                    <w:vanish/>
                    <w:kern w:val="21"/>
                  </w:rPr>
                  <w:t>Institution</w:t>
                </w:r>
              </w:p>
            </w:tc>
          </w:sdtContent>
        </w:sdt>
      </w:tr>
      <w:tr w:rsidR="00D45C31" w:rsidRPr="00D45C31" w14:paraId="406F484D" w14:textId="77777777" w:rsidTr="00D45C31">
        <w:trPr>
          <w:trHeight w:val="149"/>
        </w:trPr>
        <w:tc>
          <w:tcPr>
            <w:tcW w:w="3359" w:type="dxa"/>
            <w:tcBorders>
              <w:top w:val="nil"/>
            </w:tcBorders>
            <w:vAlign w:val="center"/>
          </w:tcPr>
          <w:p w14:paraId="24ADC5D9" w14:textId="77777777" w:rsidR="00D45C31" w:rsidRPr="00D45C31" w:rsidRDefault="00D45C31" w:rsidP="00D45C31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8BE33C" w14:textId="77777777" w:rsidR="00D45C31" w:rsidRPr="00D45C31" w:rsidRDefault="00D45C31" w:rsidP="00D45C31">
            <w:pPr>
              <w:jc w:val="center"/>
              <w:rPr>
                <w:b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9940A0" w14:textId="77777777" w:rsidR="00D45C31" w:rsidRPr="00D45C31" w:rsidRDefault="00D45C31" w:rsidP="00D45C31">
            <w:pPr>
              <w:jc w:val="center"/>
              <w:rPr>
                <w:b/>
                <w:i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2480" w:type="dxa"/>
            <w:tcBorders>
              <w:top w:val="dotted" w:sz="4" w:space="0" w:color="auto"/>
              <w:right w:val="nil"/>
            </w:tcBorders>
            <w:vAlign w:val="center"/>
          </w:tcPr>
          <w:p w14:paraId="39FF5E46" w14:textId="07D1C9DF" w:rsidR="00D45C31" w:rsidRPr="00D45C31" w:rsidRDefault="00D45C31" w:rsidP="00D45C31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D45C31">
              <w:rPr>
                <w:rFonts w:cs="Arial"/>
                <w:i/>
                <w:iCs/>
                <w:sz w:val="16"/>
                <w:szCs w:val="16"/>
              </w:rPr>
              <w:t>Studien</w:t>
            </w:r>
            <w:r w:rsidR="00F46EF3">
              <w:rPr>
                <w:rFonts w:cs="Arial"/>
                <w:i/>
                <w:iCs/>
                <w:sz w:val="16"/>
                <w:szCs w:val="16"/>
              </w:rPr>
              <w:t xml:space="preserve">gang </w:t>
            </w:r>
          </w:p>
        </w:tc>
        <w:tc>
          <w:tcPr>
            <w:tcW w:w="2481" w:type="dxa"/>
            <w:tcBorders>
              <w:top w:val="dotted" w:sz="4" w:space="0" w:color="auto"/>
              <w:left w:val="nil"/>
            </w:tcBorders>
            <w:vAlign w:val="center"/>
          </w:tcPr>
          <w:p w14:paraId="00510D13" w14:textId="4FA6C07C" w:rsidR="00D45C31" w:rsidRPr="00D45C31" w:rsidRDefault="00D45C31" w:rsidP="00D45C31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D45C31">
              <w:rPr>
                <w:rFonts w:cs="Arial"/>
                <w:i/>
                <w:iCs/>
                <w:sz w:val="16"/>
                <w:szCs w:val="16"/>
              </w:rPr>
              <w:t>Institution</w:t>
            </w:r>
          </w:p>
        </w:tc>
      </w:tr>
      <w:tr w:rsidR="00197DD4" w:rsidRPr="00A452A3" w14:paraId="3B926645" w14:textId="77777777" w:rsidTr="00463E19">
        <w:trPr>
          <w:trHeight w:val="397"/>
        </w:trPr>
        <w:tc>
          <w:tcPr>
            <w:tcW w:w="3359" w:type="dxa"/>
            <w:vAlign w:val="center"/>
          </w:tcPr>
          <w:p w14:paraId="45D3182B" w14:textId="266AD498" w:rsidR="00197DD4" w:rsidRPr="00A452A3" w:rsidRDefault="00197DD4" w:rsidP="000546C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öchster Ausbildungsabschluss</w:t>
            </w:r>
          </w:p>
        </w:tc>
        <w:sdt>
          <w:sdtPr>
            <w:rPr>
              <w:rFonts w:cs="Arial"/>
              <w:sz w:val="21"/>
              <w:szCs w:val="21"/>
            </w:rPr>
            <w:id w:val="1260250354"/>
            <w:placeholder>
              <w:docPart w:val="BA0F6049E23246F9BDF0419B1CB895A4"/>
            </w:placeholder>
            <w:showingPlcHdr/>
            <w:text/>
          </w:sdtPr>
          <w:sdtEndPr/>
          <w:sdtContent>
            <w:tc>
              <w:tcPr>
                <w:tcW w:w="6275" w:type="dxa"/>
                <w:gridSpan w:val="4"/>
                <w:vAlign w:val="center"/>
              </w:tcPr>
              <w:p w14:paraId="61B6C437" w14:textId="5C714591" w:rsidR="00197DD4" w:rsidRPr="00A452A3" w:rsidRDefault="00197DD4" w:rsidP="000546C6">
                <w:pPr>
                  <w:rPr>
                    <w:rFonts w:cs="Arial"/>
                    <w:sz w:val="21"/>
                    <w:szCs w:val="21"/>
                  </w:rPr>
                </w:pPr>
                <w:r w:rsidRPr="00197DD4">
                  <w:rPr>
                    <w:rStyle w:val="Platzhaltertext"/>
                    <w:vanish/>
                    <w:kern w:val="21"/>
                  </w:rPr>
                  <w:t>Höchster Ausbildungsabschluss</w:t>
                </w:r>
              </w:p>
            </w:tc>
          </w:sdtContent>
        </w:sdt>
      </w:tr>
      <w:tr w:rsidR="00197DD4" w:rsidRPr="00A452A3" w14:paraId="33B40256" w14:textId="77777777" w:rsidTr="00834076">
        <w:trPr>
          <w:trHeight w:val="397"/>
        </w:trPr>
        <w:tc>
          <w:tcPr>
            <w:tcW w:w="3359" w:type="dxa"/>
            <w:vAlign w:val="center"/>
          </w:tcPr>
          <w:p w14:paraId="6B73D159" w14:textId="0F203C3D" w:rsidR="00197DD4" w:rsidRPr="00A452A3" w:rsidRDefault="00197DD4" w:rsidP="006D2BD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nstiges</w:t>
            </w:r>
          </w:p>
        </w:tc>
        <w:sdt>
          <w:sdtPr>
            <w:rPr>
              <w:rFonts w:cs="Arial"/>
              <w:sz w:val="21"/>
              <w:szCs w:val="21"/>
            </w:rPr>
            <w:id w:val="1480658286"/>
            <w:placeholder>
              <w:docPart w:val="C3B02162AD1A429C8CBABF5AF0D0E0B6"/>
            </w:placeholder>
            <w:showingPlcHdr/>
            <w:text/>
          </w:sdtPr>
          <w:sdtEndPr/>
          <w:sdtContent>
            <w:tc>
              <w:tcPr>
                <w:tcW w:w="6275" w:type="dxa"/>
                <w:gridSpan w:val="4"/>
                <w:vAlign w:val="center"/>
              </w:tcPr>
              <w:p w14:paraId="69A6811C" w14:textId="2D607729" w:rsidR="00197DD4" w:rsidRPr="00A452A3" w:rsidRDefault="00197DD4" w:rsidP="006D2BD7">
                <w:pPr>
                  <w:rPr>
                    <w:rFonts w:cs="Arial"/>
                    <w:sz w:val="21"/>
                    <w:szCs w:val="21"/>
                  </w:rPr>
                </w:pPr>
                <w:r w:rsidRPr="00197DD4">
                  <w:rPr>
                    <w:rStyle w:val="Platzhaltertext"/>
                    <w:vanish/>
                    <w:kern w:val="21"/>
                  </w:rPr>
                  <w:t>Sonstiges</w:t>
                </w:r>
              </w:p>
            </w:tc>
          </w:sdtContent>
        </w:sdt>
      </w:tr>
    </w:tbl>
    <w:p w14:paraId="30A12AFC" w14:textId="77777777" w:rsidR="003C384C" w:rsidRPr="00630B1A" w:rsidRDefault="003C384C" w:rsidP="00500203">
      <w:pPr>
        <w:rPr>
          <w:rFonts w:cs="Arial"/>
          <w:sz w:val="16"/>
          <w:szCs w:val="16"/>
        </w:rPr>
      </w:pPr>
    </w:p>
    <w:p w14:paraId="7637878C" w14:textId="1049D931" w:rsidR="00500203" w:rsidRPr="00A452A3" w:rsidRDefault="004A0B17" w:rsidP="00500203">
      <w:pPr>
        <w:rPr>
          <w:rFonts w:cs="Arial"/>
          <w:sz w:val="21"/>
          <w:szCs w:val="21"/>
        </w:rPr>
      </w:pPr>
      <w:r w:rsidRPr="00D130D2">
        <w:rPr>
          <w:rFonts w:cs="Arial"/>
          <w:b/>
          <w:sz w:val="21"/>
          <w:szCs w:val="21"/>
        </w:rPr>
        <w:t>4.</w:t>
      </w:r>
      <w:r w:rsidRPr="00A452A3">
        <w:rPr>
          <w:rFonts w:cs="Arial"/>
          <w:sz w:val="21"/>
          <w:szCs w:val="21"/>
        </w:rPr>
        <w:t xml:space="preserve"> Weitere </w:t>
      </w:r>
      <w:r w:rsidR="00AA6A54" w:rsidRPr="00A452A3">
        <w:rPr>
          <w:rFonts w:cs="Arial"/>
          <w:sz w:val="21"/>
          <w:szCs w:val="21"/>
        </w:rPr>
        <w:t>A</w:t>
      </w:r>
      <w:r w:rsidR="006F02FD" w:rsidRPr="00A452A3">
        <w:rPr>
          <w:rFonts w:cs="Arial"/>
          <w:sz w:val="21"/>
          <w:szCs w:val="21"/>
        </w:rPr>
        <w:t>nmerkungen, Anregungen</w:t>
      </w:r>
      <w:r w:rsidR="003C384C">
        <w:rPr>
          <w:rFonts w:cs="Arial"/>
          <w:sz w:val="21"/>
          <w:szCs w:val="21"/>
        </w:rPr>
        <w:t xml:space="preserve"> und</w:t>
      </w:r>
      <w:r w:rsidR="006F02FD" w:rsidRPr="00A452A3">
        <w:rPr>
          <w:rFonts w:cs="Arial"/>
          <w:sz w:val="21"/>
          <w:szCs w:val="21"/>
        </w:rPr>
        <w:t xml:space="preserve"> Wünsche (gegebenenfalls bitte Beiblatt verwenden):</w:t>
      </w:r>
    </w:p>
    <w:sdt>
      <w:sdtPr>
        <w:rPr>
          <w:rFonts w:cs="Arial"/>
          <w:sz w:val="21"/>
          <w:szCs w:val="21"/>
        </w:rPr>
        <w:id w:val="-2123755312"/>
        <w:placeholder>
          <w:docPart w:val="22D245EBE04D4355AAC87585B93C63CD"/>
        </w:placeholder>
        <w:showingPlcHdr/>
        <w:text/>
      </w:sdtPr>
      <w:sdtEndPr/>
      <w:sdtContent>
        <w:p w14:paraId="4B5808C2" w14:textId="2B9EBA19" w:rsidR="00AA6A54" w:rsidRDefault="000663DB" w:rsidP="00500203">
          <w:pPr>
            <w:rPr>
              <w:rFonts w:cs="Arial"/>
              <w:sz w:val="21"/>
              <w:szCs w:val="21"/>
            </w:rPr>
          </w:pPr>
          <w:r w:rsidRPr="000663DB">
            <w:rPr>
              <w:rStyle w:val="Platzhaltertext"/>
              <w:vanish/>
              <w:kern w:val="21"/>
            </w:rPr>
            <w:t>Klicken oder tippen Sie hier, um Text einzugeben.</w:t>
          </w:r>
        </w:p>
      </w:sdtContent>
    </w:sdt>
    <w:p w14:paraId="6FDDC87E" w14:textId="77777777" w:rsidR="003C384C" w:rsidRDefault="003C384C" w:rsidP="00500203">
      <w:pPr>
        <w:rPr>
          <w:rFonts w:cs="Arial"/>
          <w:sz w:val="21"/>
          <w:szCs w:val="21"/>
        </w:rPr>
      </w:pPr>
    </w:p>
    <w:p w14:paraId="7C8152DA" w14:textId="77777777" w:rsidR="00CF71C2" w:rsidRDefault="00CF71C2" w:rsidP="00500203">
      <w:pPr>
        <w:rPr>
          <w:rFonts w:cs="Arial"/>
          <w:sz w:val="21"/>
          <w:szCs w:val="21"/>
        </w:rPr>
      </w:pPr>
    </w:p>
    <w:sdt>
      <w:sdtPr>
        <w:rPr>
          <w:rFonts w:cs="Arial"/>
          <w:sz w:val="21"/>
          <w:szCs w:val="21"/>
        </w:rPr>
        <w:id w:val="928853907"/>
        <w:placeholder>
          <w:docPart w:val="2C55D74A622E40EBAB799341969C08BD"/>
        </w:placeholder>
        <w:showingPlcHdr/>
        <w:text/>
      </w:sdtPr>
      <w:sdtEndPr/>
      <w:sdtContent>
        <w:p w14:paraId="0C55FC0B" w14:textId="0BA36B3B" w:rsidR="006D2BD7" w:rsidRDefault="00151979" w:rsidP="00500203">
          <w:pPr>
            <w:rPr>
              <w:rFonts w:cs="Arial"/>
              <w:sz w:val="21"/>
              <w:szCs w:val="21"/>
            </w:rPr>
          </w:pPr>
          <w:r w:rsidRPr="00191489">
            <w:rPr>
              <w:rStyle w:val="Platzhaltertext"/>
              <w:vanish/>
              <w:kern w:val="21"/>
            </w:rPr>
            <w:t>Datum</w:t>
          </w:r>
        </w:p>
      </w:sdtContent>
    </w:sdt>
    <w:p w14:paraId="24F42AB9" w14:textId="16100BA9" w:rsidR="006D2BD7" w:rsidRPr="00A452A3" w:rsidRDefault="006D2BD7" w:rsidP="005002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.</w:t>
      </w:r>
    </w:p>
    <w:p w14:paraId="262F91D2" w14:textId="77777777" w:rsidR="00AA6A54" w:rsidRPr="00A452A3" w:rsidRDefault="00500203" w:rsidP="006F02FD">
      <w:pPr>
        <w:jc w:val="both"/>
        <w:rPr>
          <w:rFonts w:cs="Arial"/>
          <w:sz w:val="21"/>
          <w:szCs w:val="21"/>
        </w:rPr>
      </w:pPr>
      <w:r w:rsidRPr="00A452A3">
        <w:rPr>
          <w:rFonts w:cs="Arial"/>
          <w:sz w:val="21"/>
          <w:szCs w:val="21"/>
        </w:rPr>
        <w:t xml:space="preserve">Datum und </w:t>
      </w:r>
      <w:r w:rsidR="006F02FD" w:rsidRPr="00A452A3">
        <w:rPr>
          <w:rFonts w:cs="Arial"/>
          <w:sz w:val="21"/>
          <w:szCs w:val="21"/>
        </w:rPr>
        <w:t>Unterschrift</w:t>
      </w:r>
      <w:r w:rsidRPr="00A452A3">
        <w:rPr>
          <w:rFonts w:cs="Arial"/>
          <w:sz w:val="21"/>
          <w:szCs w:val="21"/>
        </w:rPr>
        <w:t xml:space="preserve"> Religionslehrer*in</w:t>
      </w:r>
    </w:p>
    <w:p w14:paraId="09F9E847" w14:textId="77777777" w:rsidR="00500203" w:rsidRDefault="00500203" w:rsidP="00AA6A54">
      <w:pPr>
        <w:jc w:val="both"/>
        <w:rPr>
          <w:rFonts w:cs="Arial"/>
          <w:sz w:val="10"/>
          <w:szCs w:val="10"/>
        </w:rPr>
      </w:pPr>
    </w:p>
    <w:p w14:paraId="0D0A4D87" w14:textId="77777777" w:rsidR="006D2BD7" w:rsidRPr="00A452A3" w:rsidRDefault="006D2BD7" w:rsidP="00AA6A54">
      <w:pPr>
        <w:jc w:val="both"/>
        <w:rPr>
          <w:rFonts w:cs="Arial"/>
          <w:sz w:val="10"/>
          <w:szCs w:val="10"/>
        </w:rPr>
      </w:pPr>
    </w:p>
    <w:p w14:paraId="5350AE1B" w14:textId="004EAFB1" w:rsidR="00500203" w:rsidRPr="00AC0016" w:rsidRDefault="00500203" w:rsidP="00AA6A54">
      <w:pPr>
        <w:jc w:val="both"/>
        <w:rPr>
          <w:rFonts w:cs="Arial"/>
          <w:b/>
          <w:sz w:val="21"/>
          <w:szCs w:val="21"/>
        </w:rPr>
      </w:pPr>
      <w:r w:rsidRPr="00A452A3">
        <w:rPr>
          <w:rFonts w:cs="Arial"/>
          <w:b/>
          <w:sz w:val="21"/>
          <w:szCs w:val="21"/>
        </w:rPr>
        <w:t>Bitte um Retournierung bis</w:t>
      </w:r>
      <w:r w:rsidR="00C12088" w:rsidRPr="00A452A3">
        <w:rPr>
          <w:rFonts w:cs="Arial"/>
          <w:b/>
          <w:sz w:val="21"/>
          <w:szCs w:val="21"/>
        </w:rPr>
        <w:t xml:space="preserve"> </w:t>
      </w:r>
      <w:r w:rsidR="00C12088" w:rsidRPr="00AC0016">
        <w:rPr>
          <w:rFonts w:cs="Arial"/>
          <w:b/>
          <w:sz w:val="21"/>
          <w:szCs w:val="21"/>
        </w:rPr>
        <w:t xml:space="preserve">spätestens </w:t>
      </w:r>
      <w:r w:rsidR="00AC0016" w:rsidRPr="00AC0016">
        <w:rPr>
          <w:rFonts w:cs="Arial"/>
          <w:b/>
          <w:sz w:val="21"/>
          <w:szCs w:val="21"/>
        </w:rPr>
        <w:t xml:space="preserve">Freitag, </w:t>
      </w:r>
      <w:r w:rsidR="00A5441A" w:rsidRPr="008232E6">
        <w:rPr>
          <w:rFonts w:cs="Arial"/>
          <w:b/>
          <w:sz w:val="21"/>
          <w:szCs w:val="21"/>
        </w:rPr>
        <w:t>1</w:t>
      </w:r>
      <w:r w:rsidR="008232E6" w:rsidRPr="008232E6">
        <w:rPr>
          <w:rFonts w:cs="Arial"/>
          <w:b/>
          <w:sz w:val="21"/>
          <w:szCs w:val="21"/>
        </w:rPr>
        <w:t>3</w:t>
      </w:r>
      <w:r w:rsidR="00AC0016" w:rsidRPr="008232E6">
        <w:rPr>
          <w:rFonts w:cs="Arial"/>
          <w:b/>
          <w:sz w:val="21"/>
          <w:szCs w:val="21"/>
        </w:rPr>
        <w:t>. März 202</w:t>
      </w:r>
      <w:r w:rsidR="00D12EA3" w:rsidRPr="008232E6">
        <w:rPr>
          <w:rFonts w:cs="Arial"/>
          <w:b/>
          <w:sz w:val="21"/>
          <w:szCs w:val="21"/>
        </w:rPr>
        <w:t>6</w:t>
      </w:r>
      <w:r w:rsidR="00AC0016" w:rsidRPr="00AC0016">
        <w:rPr>
          <w:rFonts w:cs="Arial"/>
          <w:b/>
          <w:sz w:val="21"/>
          <w:szCs w:val="21"/>
        </w:rPr>
        <w:t>.</w:t>
      </w:r>
    </w:p>
    <w:p w14:paraId="59341221" w14:textId="77777777" w:rsidR="00073C0F" w:rsidRPr="00A452A3" w:rsidRDefault="00500203" w:rsidP="00500203">
      <w:pPr>
        <w:jc w:val="both"/>
        <w:rPr>
          <w:sz w:val="21"/>
          <w:szCs w:val="21"/>
        </w:rPr>
      </w:pPr>
      <w:r w:rsidRPr="00A452A3">
        <w:rPr>
          <w:rFonts w:cs="Arial"/>
          <w:sz w:val="21"/>
          <w:szCs w:val="21"/>
        </w:rPr>
        <w:t>Bei Änderungen Ihrer o.a. Daten bitten wir um umgehende schriftliche Mitteilung</w:t>
      </w:r>
      <w:r w:rsidR="006F02FD" w:rsidRPr="00A452A3">
        <w:rPr>
          <w:rFonts w:cs="Arial"/>
          <w:sz w:val="21"/>
          <w:szCs w:val="21"/>
        </w:rPr>
        <w:t>!</w:t>
      </w:r>
    </w:p>
    <w:sectPr w:rsidR="00073C0F" w:rsidRPr="00A452A3" w:rsidSect="005D777C">
      <w:headerReference w:type="default" r:id="rId8"/>
      <w:footerReference w:type="default" r:id="rId9"/>
      <w:type w:val="continuous"/>
      <w:pgSz w:w="11906" w:h="16838"/>
      <w:pgMar w:top="1276" w:right="991" w:bottom="1418" w:left="993" w:header="663" w:footer="111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A247" w14:textId="77777777" w:rsidR="009F6DCA" w:rsidRDefault="009F6DCA">
      <w:r>
        <w:separator/>
      </w:r>
    </w:p>
  </w:endnote>
  <w:endnote w:type="continuationSeparator" w:id="0">
    <w:p w14:paraId="0A257587" w14:textId="77777777" w:rsidR="009F6DCA" w:rsidRDefault="009F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lag Condensed Book">
    <w:charset w:val="4D"/>
    <w:family w:val="auto"/>
    <w:pitch w:val="variable"/>
    <w:sig w:usb0="A000007F" w:usb1="0000006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45B2" w14:textId="77777777" w:rsidR="00D754FB" w:rsidRDefault="00F241BC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4CADF6" wp14:editId="70BA856A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803F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85pt" to="452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9D258D" wp14:editId="2DB65762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0F1DFD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74FE325F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56DF60F2" w14:textId="77777777" w:rsidR="00D754FB" w:rsidRPr="003C384C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</w:pPr>
                          <w:r w:rsidRPr="003C384C"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25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pt;margin-top:12.8pt;width:371.5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 filled="f" stroked="f" strokecolor="gray">
              <v:stroke joinstyle="round"/>
              <v:textbox inset="0,0,0,0">
                <w:txbxContent>
                  <w:p w14:paraId="0E0F1DFD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14:paraId="74FE325F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14:paraId="56DF60F2" w14:textId="77777777" w:rsidR="00D754FB" w:rsidRPr="003C384C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</w:pPr>
                    <w:proofErr w:type="gramStart"/>
                    <w:r w:rsidRPr="003C384C"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>E-Mail :</w:t>
                    </w:r>
                    <w:proofErr w:type="gramEnd"/>
                    <w:r w:rsidRPr="003C384C"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43172E" wp14:editId="73DD0B9C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7233B9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2C36E958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51A2A418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3172E" id="Text Box 4" o:spid="_x0000_s1027" type="#_x0000_t202" style="position:absolute;margin-left:0;margin-top:12.8pt;width:115.4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filled="f" stroked="f" strokecolor="gray">
              <v:stroke joinstyle="round"/>
              <v:textbox inset="0,0,0,0">
                <w:txbxContent>
                  <w:p w14:paraId="047233B9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14:paraId="2C36E958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14:paraId="51A2A418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9EF7" w14:textId="77777777" w:rsidR="009F6DCA" w:rsidRDefault="009F6DCA">
      <w:r>
        <w:separator/>
      </w:r>
    </w:p>
  </w:footnote>
  <w:footnote w:type="continuationSeparator" w:id="0">
    <w:p w14:paraId="3F0CDB0A" w14:textId="77777777" w:rsidR="009F6DCA" w:rsidRDefault="009F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A8A5" w14:textId="77777777" w:rsidR="00D754FB" w:rsidRDefault="00F241BC">
    <w:pPr>
      <w:pStyle w:val="Kopf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8BA3D9" wp14:editId="651969FC">
              <wp:simplePos x="0" y="0"/>
              <wp:positionH relativeFrom="column">
                <wp:posOffset>11430</wp:posOffset>
              </wp:positionH>
              <wp:positionV relativeFrom="paragraph">
                <wp:posOffset>405765</wp:posOffset>
              </wp:positionV>
              <wp:extent cx="5772785" cy="0"/>
              <wp:effectExtent l="11430" t="15240" r="16510" b="1333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03993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1.95pt" to="455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w:drawing>
        <wp:anchor distT="0" distB="0" distL="0" distR="0" simplePos="0" relativeHeight="251659776" behindDoc="0" locked="0" layoutInCell="1" allowOverlap="1" wp14:anchorId="1B03E48F" wp14:editId="4B1B2168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2133600" cy="572770"/>
          <wp:effectExtent l="0" t="0" r="0" b="0"/>
          <wp:wrapNone/>
          <wp:docPr id="180007893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0B1C87"/>
    <w:multiLevelType w:val="hybridMultilevel"/>
    <w:tmpl w:val="731A4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F6803"/>
    <w:multiLevelType w:val="hybridMultilevel"/>
    <w:tmpl w:val="0AA489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82808">
    <w:abstractNumId w:val="0"/>
  </w:num>
  <w:num w:numId="2" w16cid:durableId="1218781168">
    <w:abstractNumId w:val="2"/>
  </w:num>
  <w:num w:numId="3" w16cid:durableId="213289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BC"/>
    <w:rsid w:val="00010B46"/>
    <w:rsid w:val="00063D16"/>
    <w:rsid w:val="000663DB"/>
    <w:rsid w:val="00073C0F"/>
    <w:rsid w:val="00085B46"/>
    <w:rsid w:val="000A3CDD"/>
    <w:rsid w:val="000B11B9"/>
    <w:rsid w:val="000E113C"/>
    <w:rsid w:val="00125E10"/>
    <w:rsid w:val="00130D0E"/>
    <w:rsid w:val="0014150C"/>
    <w:rsid w:val="001464C2"/>
    <w:rsid w:val="001471D1"/>
    <w:rsid w:val="00151979"/>
    <w:rsid w:val="00191489"/>
    <w:rsid w:val="00197DD4"/>
    <w:rsid w:val="001A01DB"/>
    <w:rsid w:val="001B361A"/>
    <w:rsid w:val="001B3A8A"/>
    <w:rsid w:val="001B49C9"/>
    <w:rsid w:val="001D0D14"/>
    <w:rsid w:val="002075FF"/>
    <w:rsid w:val="002437DD"/>
    <w:rsid w:val="00251B71"/>
    <w:rsid w:val="00271C3E"/>
    <w:rsid w:val="002729DD"/>
    <w:rsid w:val="00284E19"/>
    <w:rsid w:val="002853DC"/>
    <w:rsid w:val="00293D03"/>
    <w:rsid w:val="002C1A5B"/>
    <w:rsid w:val="002D42DB"/>
    <w:rsid w:val="002F7542"/>
    <w:rsid w:val="0030053F"/>
    <w:rsid w:val="003058EB"/>
    <w:rsid w:val="003117E1"/>
    <w:rsid w:val="0032642A"/>
    <w:rsid w:val="003336B1"/>
    <w:rsid w:val="00350D69"/>
    <w:rsid w:val="00352989"/>
    <w:rsid w:val="00363736"/>
    <w:rsid w:val="00365556"/>
    <w:rsid w:val="003751E7"/>
    <w:rsid w:val="00396DE3"/>
    <w:rsid w:val="003C384C"/>
    <w:rsid w:val="00401DAB"/>
    <w:rsid w:val="004501EC"/>
    <w:rsid w:val="00475A10"/>
    <w:rsid w:val="004A0B17"/>
    <w:rsid w:val="004C03E0"/>
    <w:rsid w:val="004C3427"/>
    <w:rsid w:val="004D4FF6"/>
    <w:rsid w:val="004E37A2"/>
    <w:rsid w:val="00500203"/>
    <w:rsid w:val="005832CA"/>
    <w:rsid w:val="0059261B"/>
    <w:rsid w:val="005C1C92"/>
    <w:rsid w:val="005D777C"/>
    <w:rsid w:val="00600E48"/>
    <w:rsid w:val="00630B1A"/>
    <w:rsid w:val="00661E6C"/>
    <w:rsid w:val="00694754"/>
    <w:rsid w:val="006D2BD7"/>
    <w:rsid w:val="006E4A1C"/>
    <w:rsid w:val="006F02FD"/>
    <w:rsid w:val="007047FE"/>
    <w:rsid w:val="007527C5"/>
    <w:rsid w:val="00763F1E"/>
    <w:rsid w:val="00771293"/>
    <w:rsid w:val="00795D21"/>
    <w:rsid w:val="0079729D"/>
    <w:rsid w:val="007975EB"/>
    <w:rsid w:val="007B25B0"/>
    <w:rsid w:val="007C1208"/>
    <w:rsid w:val="007E1D47"/>
    <w:rsid w:val="007E7331"/>
    <w:rsid w:val="007F1F49"/>
    <w:rsid w:val="008232E6"/>
    <w:rsid w:val="008240D6"/>
    <w:rsid w:val="008337CC"/>
    <w:rsid w:val="008E716F"/>
    <w:rsid w:val="009020E1"/>
    <w:rsid w:val="009405D4"/>
    <w:rsid w:val="00962315"/>
    <w:rsid w:val="00965EC5"/>
    <w:rsid w:val="009C4DC8"/>
    <w:rsid w:val="009D3FAB"/>
    <w:rsid w:val="009E4D37"/>
    <w:rsid w:val="009F6DCA"/>
    <w:rsid w:val="00A1467D"/>
    <w:rsid w:val="00A15D40"/>
    <w:rsid w:val="00A2401B"/>
    <w:rsid w:val="00A26291"/>
    <w:rsid w:val="00A37B0A"/>
    <w:rsid w:val="00A452A3"/>
    <w:rsid w:val="00A45485"/>
    <w:rsid w:val="00A51C2B"/>
    <w:rsid w:val="00A5441A"/>
    <w:rsid w:val="00A55BC0"/>
    <w:rsid w:val="00A57FA1"/>
    <w:rsid w:val="00A67E14"/>
    <w:rsid w:val="00A85EC0"/>
    <w:rsid w:val="00A92972"/>
    <w:rsid w:val="00AA6A54"/>
    <w:rsid w:val="00AB3AA3"/>
    <w:rsid w:val="00AC0016"/>
    <w:rsid w:val="00B00801"/>
    <w:rsid w:val="00B10DCD"/>
    <w:rsid w:val="00B21D6D"/>
    <w:rsid w:val="00B526B4"/>
    <w:rsid w:val="00B64DDB"/>
    <w:rsid w:val="00B80CD6"/>
    <w:rsid w:val="00BA5F29"/>
    <w:rsid w:val="00BB2BF8"/>
    <w:rsid w:val="00BC2DF3"/>
    <w:rsid w:val="00BF1EBD"/>
    <w:rsid w:val="00C12088"/>
    <w:rsid w:val="00C23C34"/>
    <w:rsid w:val="00C249EB"/>
    <w:rsid w:val="00C27E6D"/>
    <w:rsid w:val="00C358B2"/>
    <w:rsid w:val="00C36490"/>
    <w:rsid w:val="00C44C14"/>
    <w:rsid w:val="00C5096D"/>
    <w:rsid w:val="00C825A7"/>
    <w:rsid w:val="00C91F4F"/>
    <w:rsid w:val="00CA4051"/>
    <w:rsid w:val="00CC08A1"/>
    <w:rsid w:val="00CE2F14"/>
    <w:rsid w:val="00CE7108"/>
    <w:rsid w:val="00CF24C4"/>
    <w:rsid w:val="00CF71C2"/>
    <w:rsid w:val="00D007C8"/>
    <w:rsid w:val="00D0147C"/>
    <w:rsid w:val="00D12EA3"/>
    <w:rsid w:val="00D130D2"/>
    <w:rsid w:val="00D45C31"/>
    <w:rsid w:val="00D46A95"/>
    <w:rsid w:val="00D538EC"/>
    <w:rsid w:val="00D754FB"/>
    <w:rsid w:val="00DA12FB"/>
    <w:rsid w:val="00DB0949"/>
    <w:rsid w:val="00DC6363"/>
    <w:rsid w:val="00DD23FA"/>
    <w:rsid w:val="00DF493A"/>
    <w:rsid w:val="00E10141"/>
    <w:rsid w:val="00E10B8E"/>
    <w:rsid w:val="00EB7E79"/>
    <w:rsid w:val="00EC76F8"/>
    <w:rsid w:val="00EE29B7"/>
    <w:rsid w:val="00EE56CA"/>
    <w:rsid w:val="00F13877"/>
    <w:rsid w:val="00F241BC"/>
    <w:rsid w:val="00F26455"/>
    <w:rsid w:val="00F46EF3"/>
    <w:rsid w:val="00F81F31"/>
    <w:rsid w:val="00F9160D"/>
    <w:rsid w:val="00FB6AAD"/>
    <w:rsid w:val="00FC2C54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00200EE"/>
  <w15:chartTrackingRefBased/>
  <w15:docId w15:val="{F0BA4530-500E-4366-A819-835792A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 (TT) Regular" w:eastAsia="Times (TT) Regular" w:hAnsi="Times (TT) Regular" w:cs="Times (TT) Regular"/>
      <w:color w:val="000000"/>
      <w:kern w:val="1"/>
      <w:sz w:val="24"/>
      <w:szCs w:val="24"/>
      <w:lang w:val="de-DE" w:eastAsia="hi-IN" w:bidi="hi-IN"/>
    </w:rPr>
  </w:style>
  <w:style w:type="paragraph" w:customStyle="1" w:styleId="EinfacherAbsatz">
    <w:name w:val="[Einfacher Absatz]"/>
    <w:basedOn w:val="KeinAbsatzformat"/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Marginalie">
    <w:name w:val="Marginalie"/>
    <w:basedOn w:val="Textkrper"/>
    <w:pPr>
      <w:ind w:left="2268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styleId="Unterschrift">
    <w:name w:val="Signature"/>
    <w:basedOn w:val="Standard"/>
    <w:pPr>
      <w:suppressLineNumbers/>
    </w:pPr>
  </w:style>
  <w:style w:type="paragraph" w:styleId="KeinLeerraum">
    <w:name w:val="No Spacing"/>
    <w:uiPriority w:val="1"/>
    <w:qFormat/>
    <w:rsid w:val="00F241BC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AA6A54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B17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AT" w:bidi="ar-SA"/>
    </w:rPr>
  </w:style>
  <w:style w:type="character" w:styleId="Platzhaltertext">
    <w:name w:val="Placeholder Text"/>
    <w:basedOn w:val="Absatz-Standardschriftart"/>
    <w:uiPriority w:val="99"/>
    <w:semiHidden/>
    <w:rsid w:val="00A929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8DBA9FF83F4245A6BB49FE6463B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C5E65-914A-4100-A0B9-C5C8D0AAF5BC}"/>
      </w:docPartPr>
      <w:docPartBody>
        <w:p w:rsidR="00451FB0" w:rsidRDefault="00350E40" w:rsidP="00350E40">
          <w:pPr>
            <w:pStyle w:val="8D8DBA9FF83F4245A6BB49FE6463BFE21"/>
          </w:pPr>
          <w:r w:rsidRPr="00F9160D">
            <w:rPr>
              <w:rFonts w:cs="Arial"/>
              <w:vanish/>
              <w:kern w:val="21"/>
              <w:sz w:val="21"/>
              <w:szCs w:val="21"/>
            </w:rPr>
            <w:t>S</w:t>
          </w:r>
          <w:r w:rsidRPr="00F9160D">
            <w:rPr>
              <w:rStyle w:val="Platzhaltertext"/>
              <w:vanish/>
              <w:kern w:val="21"/>
            </w:rPr>
            <w:t>chule eingeben.</w:t>
          </w:r>
        </w:p>
      </w:docPartBody>
    </w:docPart>
    <w:docPart>
      <w:docPartPr>
        <w:name w:val="AC3146DDD46E4DA4A7BC05DF583C1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F8B9-E8DC-4632-9032-F08CB5A01407}"/>
      </w:docPartPr>
      <w:docPartBody>
        <w:p w:rsidR="00451FB0" w:rsidRDefault="00350E40" w:rsidP="00350E40">
          <w:pPr>
            <w:pStyle w:val="AC3146DDD46E4DA4A7BC05DF583C155D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7EB134F99CE44BB4A43E90609EBDD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98F18-6BFF-4B10-8E66-2EBF232CEF11}"/>
      </w:docPartPr>
      <w:docPartBody>
        <w:p w:rsidR="00451FB0" w:rsidRDefault="00350E40" w:rsidP="00350E40">
          <w:pPr>
            <w:pStyle w:val="7EB134F99CE44BB4A43E90609EBDD60D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931871BEDE26413C8A8CF17BD892D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B1F41-8388-45D0-84D3-667F17BACA68}"/>
      </w:docPartPr>
      <w:docPartBody>
        <w:p w:rsidR="00451FB0" w:rsidRDefault="00350E40" w:rsidP="00350E40">
          <w:pPr>
            <w:pStyle w:val="931871BEDE26413C8A8CF17BD892D5E0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B574D0C9971643368E48CB7A9156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472AE-D5DE-4032-BAFA-919E49578FA2}"/>
      </w:docPartPr>
      <w:docPartBody>
        <w:p w:rsidR="00451FB0" w:rsidRDefault="00350E40" w:rsidP="00350E40">
          <w:pPr>
            <w:pStyle w:val="B574D0C9971643368E48CB7A91566965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523BCB7E50314328AACEEA8255A2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2EE2-4631-4440-939D-9753DA271DB5}"/>
      </w:docPartPr>
      <w:docPartBody>
        <w:p w:rsidR="00451FB0" w:rsidRDefault="00350E40" w:rsidP="00350E40">
          <w:pPr>
            <w:pStyle w:val="523BCB7E50314328AACEEA8255A23145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54978ABFCDB34FDFB863D2D1B18C0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8CE2-DCB9-414A-B181-7E2646EBF4F8}"/>
      </w:docPartPr>
      <w:docPartBody>
        <w:p w:rsidR="00451FB0" w:rsidRDefault="00350E40" w:rsidP="00350E40">
          <w:pPr>
            <w:pStyle w:val="54978ABFCDB34FDFB863D2D1B18C09FD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D9DFFACD5D224733810D10F13CFBD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1671C-751C-4748-9333-22EB7B4D2990}"/>
      </w:docPartPr>
      <w:docPartBody>
        <w:p w:rsidR="00451FB0" w:rsidRDefault="00350E40" w:rsidP="00350E40">
          <w:pPr>
            <w:pStyle w:val="D9DFFACD5D224733810D10F13CFBD889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CFE1E61F82E348FA831CE7DD893D4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3A9FC-19F5-459F-BFB0-94A888B6394C}"/>
      </w:docPartPr>
      <w:docPartBody>
        <w:p w:rsidR="00451FB0" w:rsidRDefault="00350E40" w:rsidP="00350E40">
          <w:pPr>
            <w:pStyle w:val="CFE1E61F82E348FA831CE7DD893D47EE1"/>
          </w:pPr>
          <w:r w:rsidRPr="00F26455">
            <w:rPr>
              <w:rStyle w:val="Platzhaltertext"/>
              <w:vanish/>
              <w:kern w:val="21"/>
            </w:rPr>
            <w:t>Schule eingeben.</w:t>
          </w:r>
        </w:p>
      </w:docPartBody>
    </w:docPart>
    <w:docPart>
      <w:docPartPr>
        <w:name w:val="6C1D24089CC24DC3B29A78D802625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1607-BAC4-456B-B66B-9311C3C97471}"/>
      </w:docPartPr>
      <w:docPartBody>
        <w:p w:rsidR="00451FB0" w:rsidRDefault="00350E40" w:rsidP="00350E40">
          <w:pPr>
            <w:pStyle w:val="6C1D24089CC24DC3B29A78D8026254BA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410931AFEB0A4BFF8798B8E95997B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C70CB-F3B0-419B-9498-169EC554C256}"/>
      </w:docPartPr>
      <w:docPartBody>
        <w:p w:rsidR="00451FB0" w:rsidRDefault="00350E40" w:rsidP="00350E40">
          <w:pPr>
            <w:pStyle w:val="410931AFEB0A4BFF8798B8E95997B44F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C0EA1CF267E3413ABE7DC8C2498C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B6C1-E356-40B6-8BD5-AA349059AD92}"/>
      </w:docPartPr>
      <w:docPartBody>
        <w:p w:rsidR="00451FB0" w:rsidRDefault="00350E40" w:rsidP="00350E40">
          <w:pPr>
            <w:pStyle w:val="C0EA1CF267E3413ABE7DC8C2498CEDD9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28871DD9DAB346AC847CA47396A4D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BDC77-9BED-4164-A257-EA8511BAADAB}"/>
      </w:docPartPr>
      <w:docPartBody>
        <w:p w:rsidR="00451FB0" w:rsidRDefault="00350E40" w:rsidP="00350E40">
          <w:pPr>
            <w:pStyle w:val="28871DD9DAB346AC847CA47396A4D381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E8081BD1B2F3480DB75FAADD5193C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4F25-26A4-4698-ACE1-28A834D96EA6}"/>
      </w:docPartPr>
      <w:docPartBody>
        <w:p w:rsidR="00451FB0" w:rsidRDefault="00350E40" w:rsidP="00350E40">
          <w:pPr>
            <w:pStyle w:val="E8081BD1B2F3480DB75FAADD5193C9E7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E1591D77683D4FC6B8F06A9AE5F19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1F36B-5217-484F-B8A2-F67ED4124B96}"/>
      </w:docPartPr>
      <w:docPartBody>
        <w:p w:rsidR="00451FB0" w:rsidRDefault="00350E40" w:rsidP="00350E40">
          <w:pPr>
            <w:pStyle w:val="E1591D77683D4FC6B8F06A9AE5F19C33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7855991A21FF473FBFD3094BB9F9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6BB4A-2027-4207-88C0-FF1D5121AF3F}"/>
      </w:docPartPr>
      <w:docPartBody>
        <w:p w:rsidR="00451FB0" w:rsidRDefault="00350E40" w:rsidP="00350E40">
          <w:pPr>
            <w:pStyle w:val="7855991A21FF473FBFD3094BB9F967E2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72E6357AF0154FD394DA4A16B0229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C37D-E7F0-455F-A7DD-0C2C91A2F71E}"/>
      </w:docPartPr>
      <w:docPartBody>
        <w:p w:rsidR="00451FB0" w:rsidRDefault="00350E40" w:rsidP="00350E40">
          <w:pPr>
            <w:pStyle w:val="72E6357AF0154FD394DA4A16B02291A31"/>
          </w:pPr>
          <w:r w:rsidRPr="00F26455">
            <w:rPr>
              <w:rStyle w:val="Platzhaltertext"/>
              <w:vanish/>
              <w:kern w:val="21"/>
            </w:rPr>
            <w:t>Schule eingeben.</w:t>
          </w:r>
        </w:p>
      </w:docPartBody>
    </w:docPart>
    <w:docPart>
      <w:docPartPr>
        <w:name w:val="2AFB9B2350A1488E88A5C9630C8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4181-59AA-46CC-8698-DA366BAF28B6}"/>
      </w:docPartPr>
      <w:docPartBody>
        <w:p w:rsidR="00451FB0" w:rsidRDefault="00350E40" w:rsidP="00350E40">
          <w:pPr>
            <w:pStyle w:val="2AFB9B2350A1488E88A5C9630C853BB4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1CF7A85C43524220B79F188BD3E33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08DD9-42EF-4D83-9CB2-69A7314C4E75}"/>
      </w:docPartPr>
      <w:docPartBody>
        <w:p w:rsidR="00451FB0" w:rsidRDefault="00350E40" w:rsidP="00350E40">
          <w:pPr>
            <w:pStyle w:val="1CF7A85C43524220B79F188BD3E33188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B79CE9D3322B4BE98DE8622996B51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EFD8-9F27-4BE9-8B99-F34A7F16914D}"/>
      </w:docPartPr>
      <w:docPartBody>
        <w:p w:rsidR="00451FB0" w:rsidRDefault="00350E40" w:rsidP="00350E40">
          <w:pPr>
            <w:pStyle w:val="B79CE9D3322B4BE98DE8622996B51DE0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170DD56B60C9465FB0BF2E1E9C3A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60A38-42D3-4C11-BCDF-FCDF29F34F06}"/>
      </w:docPartPr>
      <w:docPartBody>
        <w:p w:rsidR="00451FB0" w:rsidRDefault="00350E40" w:rsidP="00350E40">
          <w:pPr>
            <w:pStyle w:val="170DD56B60C9465FB0BF2E1E9C3AF9B9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069E18D8FB6842C0A7A1F02EE5E8B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A6A2A-571D-46A7-9FCF-184454239D76}"/>
      </w:docPartPr>
      <w:docPartBody>
        <w:p w:rsidR="00451FB0" w:rsidRDefault="00350E40" w:rsidP="00350E40">
          <w:pPr>
            <w:pStyle w:val="069E18D8FB6842C0A7A1F02EE5E8BAE1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DE251AD677FB4B22B866AA47ED0F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F382E-DA7F-452C-8AE1-E207B3E79A56}"/>
      </w:docPartPr>
      <w:docPartBody>
        <w:p w:rsidR="00451FB0" w:rsidRDefault="00350E40" w:rsidP="00350E40">
          <w:pPr>
            <w:pStyle w:val="DE251AD677FB4B22B866AA47ED0F6C6D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36D01AC933D44D5182589F1CF2B7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0CE47-77C5-43E6-A13A-BD1C15AF10F5}"/>
      </w:docPartPr>
      <w:docPartBody>
        <w:p w:rsidR="00451FB0" w:rsidRDefault="00350E40" w:rsidP="00350E40">
          <w:pPr>
            <w:pStyle w:val="36D01AC933D44D5182589F1CF2B731E61"/>
          </w:pPr>
          <w:r w:rsidRPr="00F26455">
            <w:rPr>
              <w:rStyle w:val="Platzhaltertext"/>
              <w:vanish/>
              <w:kern w:val="21"/>
            </w:rPr>
            <w:t xml:space="preserve">     </w:t>
          </w:r>
        </w:p>
      </w:docPartBody>
    </w:docPart>
    <w:docPart>
      <w:docPartPr>
        <w:name w:val="348AF2347A614A86B3C885E86624B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91E3A-BA05-448D-909A-3B84813B1CA4}"/>
      </w:docPartPr>
      <w:docPartBody>
        <w:p w:rsidR="00451FB0" w:rsidRDefault="00350E40" w:rsidP="00350E40">
          <w:pPr>
            <w:pStyle w:val="348AF2347A614A86B3C885E86624BD1F1"/>
          </w:pPr>
          <w:r w:rsidRPr="00197DD4">
            <w:rPr>
              <w:rStyle w:val="Platzhaltertext"/>
              <w:vanish/>
              <w:kern w:val="21"/>
            </w:rPr>
            <w:t>Datum, Anmerkung</w:t>
          </w:r>
        </w:p>
      </w:docPartBody>
    </w:docPart>
    <w:docPart>
      <w:docPartPr>
        <w:name w:val="2C55D74A622E40EBAB799341969C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FD1D4-8993-4952-8578-BA7218001F0D}"/>
      </w:docPartPr>
      <w:docPartBody>
        <w:p w:rsidR="00451FB0" w:rsidRDefault="00350E40" w:rsidP="00350E40">
          <w:pPr>
            <w:pStyle w:val="2C55D74A622E40EBAB799341969C08BD1"/>
          </w:pPr>
          <w:r w:rsidRPr="00191489">
            <w:rPr>
              <w:rStyle w:val="Platzhaltertext"/>
              <w:vanish/>
              <w:kern w:val="21"/>
            </w:rPr>
            <w:t>Datum</w:t>
          </w:r>
        </w:p>
      </w:docPartBody>
    </w:docPart>
    <w:docPart>
      <w:docPartPr>
        <w:name w:val="BB1F3A62102F40B98C4A74EB00B02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30D1-A276-40FE-B33F-CB399A0D25B2}"/>
      </w:docPartPr>
      <w:docPartBody>
        <w:p w:rsidR="00B9700A" w:rsidRDefault="00350E40" w:rsidP="00350E40">
          <w:pPr>
            <w:pStyle w:val="BB1F3A62102F40B98C4A74EB00B024861"/>
          </w:pPr>
          <w:r w:rsidRPr="00B21D6D">
            <w:rPr>
              <w:rStyle w:val="Platzhaltertext"/>
              <w:rFonts w:cs="Arial"/>
              <w:vanish/>
              <w:kern w:val="22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DC3447B79E4A4EE39B10802F8B94F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CB19-6EA6-4B8D-8021-02D1117D65CB}"/>
      </w:docPartPr>
      <w:docPartBody>
        <w:p w:rsidR="00B9700A" w:rsidRDefault="00350E40" w:rsidP="00350E40">
          <w:pPr>
            <w:pStyle w:val="DC3447B79E4A4EE39B10802F8B94F5F31"/>
          </w:pPr>
          <w:r w:rsidRPr="000B11B9">
            <w:rPr>
              <w:rStyle w:val="Platzhaltertext"/>
              <w:rFonts w:cs="Arial"/>
              <w:vanish/>
              <w:kern w:val="22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C0853B6F7D1D4AD7811FA5809F1A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EC95-8535-4771-9F04-2F37118B4776}"/>
      </w:docPartPr>
      <w:docPartBody>
        <w:p w:rsidR="00B9700A" w:rsidRDefault="00350E40" w:rsidP="00350E40">
          <w:pPr>
            <w:pStyle w:val="C0853B6F7D1D4AD7811FA5809F1A85701"/>
          </w:pPr>
          <w:r>
            <w:rPr>
              <w:rStyle w:val="Platzhaltertext"/>
              <w:rFonts w:cs="Arial"/>
              <w:vanish/>
              <w:kern w:val="22"/>
              <w:sz w:val="21"/>
              <w:szCs w:val="21"/>
            </w:rPr>
            <w:t>Telefonnummer</w:t>
          </w:r>
        </w:p>
      </w:docPartBody>
    </w:docPart>
    <w:docPart>
      <w:docPartPr>
        <w:name w:val="22D245EBE04D4355AAC87585B93C6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329B1-AC59-4202-A379-CC84297D9081}"/>
      </w:docPartPr>
      <w:docPartBody>
        <w:p w:rsidR="00B9700A" w:rsidRDefault="00350E40" w:rsidP="00350E40">
          <w:pPr>
            <w:pStyle w:val="22D245EBE04D4355AAC87585B93C63CD1"/>
          </w:pPr>
          <w:r w:rsidRPr="000663DB">
            <w:rPr>
              <w:rStyle w:val="Platzhaltertext"/>
              <w:vanish/>
              <w:kern w:val="21"/>
            </w:rPr>
            <w:t>Klicken oder tippen Sie hier, um Text einzugeben.</w:t>
          </w:r>
        </w:p>
      </w:docPartBody>
    </w:docPart>
    <w:docPart>
      <w:docPartPr>
        <w:name w:val="2970C5654C5F436AA759E85315A01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2E752-D91A-4793-BF54-E6B92978EB89}"/>
      </w:docPartPr>
      <w:docPartBody>
        <w:p w:rsidR="00B9700A" w:rsidRDefault="00350E40" w:rsidP="00350E40">
          <w:pPr>
            <w:pStyle w:val="2970C5654C5F436AA759E85315A017BF1"/>
          </w:pPr>
          <w:r w:rsidRPr="000B11B9">
            <w:rPr>
              <w:rStyle w:val="Platzhaltertext"/>
              <w:rFonts w:cs="Arial"/>
              <w:vanish/>
              <w:kern w:val="22"/>
              <w:sz w:val="21"/>
              <w:szCs w:val="21"/>
            </w:rPr>
            <w:t>Emailadresse</w:t>
          </w:r>
        </w:p>
      </w:docPartBody>
    </w:docPart>
    <w:docPart>
      <w:docPartPr>
        <w:name w:val="0082CCECF0A04295B568FD8E9742B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729C-BB21-4EC3-B4F5-6738B6BFCD26}"/>
      </w:docPartPr>
      <w:docPartBody>
        <w:p w:rsidR="00AA442D" w:rsidRDefault="00350E40" w:rsidP="00350E40">
          <w:pPr>
            <w:pStyle w:val="0082CCECF0A04295B568FD8E9742B6901"/>
          </w:pPr>
          <w:r w:rsidRPr="00197DD4">
            <w:rPr>
              <w:rStyle w:val="Platzhaltertext"/>
              <w:vanish/>
              <w:kern w:val="21"/>
            </w:rPr>
            <w:t>Datum, Anmerkung</w:t>
          </w:r>
        </w:p>
      </w:docPartBody>
    </w:docPart>
    <w:docPart>
      <w:docPartPr>
        <w:name w:val="D91E2DA9F3754450B45D5116CB994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D7F7-7D3C-4BEC-8A9D-0A600C08C2A1}"/>
      </w:docPartPr>
      <w:docPartBody>
        <w:p w:rsidR="00AA442D" w:rsidRDefault="00350E40" w:rsidP="00350E40">
          <w:pPr>
            <w:pStyle w:val="D91E2DA9F3754450B45D5116CB994E581"/>
          </w:pPr>
          <w:r w:rsidRPr="00197DD4">
            <w:rPr>
              <w:rStyle w:val="Platzhaltertext"/>
              <w:vanish/>
              <w:kern w:val="21"/>
            </w:rPr>
            <w:t>Studiengang</w:t>
          </w:r>
        </w:p>
      </w:docPartBody>
    </w:docPart>
    <w:docPart>
      <w:docPartPr>
        <w:name w:val="D97972C63D7F4A858520A565D2430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3D543-DEFD-4B35-AC21-0D22FA528EC3}"/>
      </w:docPartPr>
      <w:docPartBody>
        <w:p w:rsidR="00AA442D" w:rsidRDefault="00350E40" w:rsidP="00350E40">
          <w:pPr>
            <w:pStyle w:val="D97972C63D7F4A858520A565D2430D5F1"/>
          </w:pPr>
          <w:r w:rsidRPr="00197DD4">
            <w:rPr>
              <w:rStyle w:val="Platzhaltertext"/>
              <w:vanish/>
              <w:kern w:val="21"/>
            </w:rPr>
            <w:t>Institution</w:t>
          </w:r>
        </w:p>
      </w:docPartBody>
    </w:docPart>
    <w:docPart>
      <w:docPartPr>
        <w:name w:val="BA0F6049E23246F9BDF0419B1CB89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5D45A-BFDE-419C-9A02-198DA62FCBAE}"/>
      </w:docPartPr>
      <w:docPartBody>
        <w:p w:rsidR="00AA442D" w:rsidRDefault="00350E40" w:rsidP="00350E40">
          <w:pPr>
            <w:pStyle w:val="BA0F6049E23246F9BDF0419B1CB895A42"/>
          </w:pPr>
          <w:r w:rsidRPr="00197DD4">
            <w:rPr>
              <w:rStyle w:val="Platzhaltertext"/>
              <w:vanish/>
              <w:kern w:val="21"/>
            </w:rPr>
            <w:t>Höchster Ausbildungsabschluss</w:t>
          </w:r>
        </w:p>
      </w:docPartBody>
    </w:docPart>
    <w:docPart>
      <w:docPartPr>
        <w:name w:val="C3B02162AD1A429C8CBABF5AF0D0E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5D298-DB68-439D-AD7D-B256ABB7B323}"/>
      </w:docPartPr>
      <w:docPartBody>
        <w:p w:rsidR="00AA442D" w:rsidRDefault="00350E40" w:rsidP="00350E40">
          <w:pPr>
            <w:pStyle w:val="C3B02162AD1A429C8CBABF5AF0D0E0B62"/>
          </w:pPr>
          <w:r w:rsidRPr="00197DD4">
            <w:rPr>
              <w:rStyle w:val="Platzhaltertext"/>
              <w:vanish/>
              <w:kern w:val="21"/>
            </w:rPr>
            <w:t>Sonstiges</w:t>
          </w:r>
        </w:p>
      </w:docPartBody>
    </w:docPart>
    <w:docPart>
      <w:docPartPr>
        <w:name w:val="88258B5C45154C63B5043D166B91B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0DC23-8D89-44E8-9526-4BEFADB2D27B}"/>
      </w:docPartPr>
      <w:docPartBody>
        <w:p w:rsidR="00350E40" w:rsidRDefault="00350E40" w:rsidP="00350E40">
          <w:pPr>
            <w:pStyle w:val="88258B5C45154C63B5043D166B91BD9E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  <w:docPart>
      <w:docPartPr>
        <w:name w:val="F8AA179DDF7B4F4C926B54CC9E00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F2C6B-37D8-4499-91F1-0DBC8D83C08C}"/>
      </w:docPartPr>
      <w:docPartBody>
        <w:p w:rsidR="00350E40" w:rsidRDefault="00350E40" w:rsidP="00350E40">
          <w:pPr>
            <w:pStyle w:val="F8AA179DDF7B4F4C926B54CC9E00884D"/>
          </w:pPr>
          <w:r w:rsidRPr="00A2401B">
            <w:rPr>
              <w:rStyle w:val="Platzhaltertext"/>
              <w:vanish/>
              <w:kern w:val="22"/>
            </w:rPr>
            <w:t xml:space="preserve">     </w:t>
          </w:r>
        </w:p>
      </w:docPartBody>
    </w:docPart>
    <w:docPart>
      <w:docPartPr>
        <w:name w:val="12B38D551C764E3AA58CBF66132C3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F35E0-BB50-40F5-8108-2D1DBB970C23}"/>
      </w:docPartPr>
      <w:docPartBody>
        <w:p w:rsidR="00350E40" w:rsidRDefault="00350E40" w:rsidP="00350E40">
          <w:pPr>
            <w:pStyle w:val="12B38D551C764E3AA58CBF66132C33B8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  <w:docPart>
      <w:docPartPr>
        <w:name w:val="39FBC214686E4B55833958F339FB9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B1705-2447-4EAF-A9C7-04D484477826}"/>
      </w:docPartPr>
      <w:docPartBody>
        <w:p w:rsidR="00350E40" w:rsidRDefault="00350E40" w:rsidP="00350E40">
          <w:pPr>
            <w:pStyle w:val="39FBC214686E4B55833958F339FB9A6A"/>
          </w:pPr>
          <w:r w:rsidRPr="00763F1E">
            <w:rPr>
              <w:rFonts w:cs="Arial"/>
              <w:vanish/>
              <w:kern w:val="22"/>
              <w:sz w:val="21"/>
              <w:szCs w:val="21"/>
            </w:rPr>
            <w:t>Bitte eingeben.</w:t>
          </w:r>
        </w:p>
      </w:docPartBody>
    </w:docPart>
    <w:docPart>
      <w:docPartPr>
        <w:name w:val="73A3C356E363463481ABF667EFC1F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26AFD-633F-4954-8F88-B46417BA4C71}"/>
      </w:docPartPr>
      <w:docPartBody>
        <w:p w:rsidR="00350E40" w:rsidRDefault="00350E40" w:rsidP="00350E40">
          <w:pPr>
            <w:pStyle w:val="73A3C356E363463481ABF667EFC1FBBA"/>
          </w:pPr>
          <w:r w:rsidRPr="00A2401B">
            <w:rPr>
              <w:rStyle w:val="Platzhaltertext"/>
              <w:vanish/>
              <w:kern w:val="22"/>
            </w:rPr>
            <w:t xml:space="preserve">     </w:t>
          </w:r>
        </w:p>
      </w:docPartBody>
    </w:docPart>
    <w:docPart>
      <w:docPartPr>
        <w:name w:val="B8D12A3D461F4327B31893904976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86FBB-CF0B-4894-8343-4D3805CC9DE9}"/>
      </w:docPartPr>
      <w:docPartBody>
        <w:p w:rsidR="00350E40" w:rsidRDefault="00350E40" w:rsidP="00350E40">
          <w:pPr>
            <w:pStyle w:val="B8D12A3D461F4327B31893904976597F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  <w:docPart>
      <w:docPartPr>
        <w:name w:val="B941840152FB4819855240078FBE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A1A8B-2793-466D-973B-7B36D4F2F374}"/>
      </w:docPartPr>
      <w:docPartBody>
        <w:p w:rsidR="00350E40" w:rsidRDefault="00350E40" w:rsidP="00350E40">
          <w:pPr>
            <w:pStyle w:val="B941840152FB4819855240078FBE33D0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  <w:docPart>
      <w:docPartPr>
        <w:name w:val="057E5C2C2BD242E883E34525E3DAC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4799-D34E-42AA-A20B-0FD91B9B897D}"/>
      </w:docPartPr>
      <w:docPartBody>
        <w:p w:rsidR="00350E40" w:rsidRDefault="00350E40" w:rsidP="00350E40">
          <w:pPr>
            <w:pStyle w:val="057E5C2C2BD242E883E34525E3DAC53F"/>
          </w:pPr>
          <w:r w:rsidRPr="00A2401B">
            <w:rPr>
              <w:rStyle w:val="Platzhaltertext"/>
              <w:vanish/>
              <w:kern w:val="22"/>
            </w:rPr>
            <w:t xml:space="preserve">     </w:t>
          </w:r>
        </w:p>
      </w:docPartBody>
    </w:docPart>
    <w:docPart>
      <w:docPartPr>
        <w:name w:val="7E25FCB703C44BF09716129AC660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CA3EB-02A8-469E-A7C6-696EF2AFC25C}"/>
      </w:docPartPr>
      <w:docPartBody>
        <w:p w:rsidR="00350E40" w:rsidRDefault="00350E40" w:rsidP="00350E40">
          <w:pPr>
            <w:pStyle w:val="7E25FCB703C44BF09716129AC660DF6B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lag Condensed Book">
    <w:charset w:val="4D"/>
    <w:family w:val="auto"/>
    <w:pitch w:val="variable"/>
    <w:sig w:usb0="A000007F" w:usb1="0000006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B0"/>
    <w:rsid w:val="001471D1"/>
    <w:rsid w:val="002C1A5B"/>
    <w:rsid w:val="002F7542"/>
    <w:rsid w:val="00350E40"/>
    <w:rsid w:val="00451FB0"/>
    <w:rsid w:val="004C3427"/>
    <w:rsid w:val="005C1C92"/>
    <w:rsid w:val="006E4A1C"/>
    <w:rsid w:val="008C377C"/>
    <w:rsid w:val="00AA442D"/>
    <w:rsid w:val="00B9700A"/>
    <w:rsid w:val="00C23C34"/>
    <w:rsid w:val="00CC08A1"/>
    <w:rsid w:val="00D0147C"/>
    <w:rsid w:val="00E53023"/>
    <w:rsid w:val="00E96254"/>
    <w:rsid w:val="00F81F31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E40"/>
    <w:rPr>
      <w:color w:val="666666"/>
    </w:rPr>
  </w:style>
  <w:style w:type="paragraph" w:customStyle="1" w:styleId="BB1F3A62102F40B98C4A74EB00B024861">
    <w:name w:val="BB1F3A62102F40B98C4A74EB00B02486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DC3447B79E4A4EE39B10802F8B94F5F31">
    <w:name w:val="DC3447B79E4A4EE39B10802F8B94F5F3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C0853B6F7D1D4AD7811FA5809F1A85701">
    <w:name w:val="C0853B6F7D1D4AD7811FA5809F1A8570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2970C5654C5F436AA759E85315A017BF1">
    <w:name w:val="2970C5654C5F436AA759E85315A017BF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8D8DBA9FF83F4245A6BB49FE6463BFE21">
    <w:name w:val="8D8DBA9FF83F4245A6BB49FE6463BFE2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AC3146DDD46E4DA4A7BC05DF583C155D1">
    <w:name w:val="AC3146DDD46E4DA4A7BC05DF583C155D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7EB134F99CE44BB4A43E90609EBDD60D1">
    <w:name w:val="7EB134F99CE44BB4A43E90609EBDD60D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931871BEDE26413C8A8CF17BD892D5E01">
    <w:name w:val="931871BEDE26413C8A8CF17BD892D5E0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B574D0C9971643368E48CB7A915669651">
    <w:name w:val="B574D0C9971643368E48CB7A91566965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523BCB7E50314328AACEEA8255A231451">
    <w:name w:val="523BCB7E50314328AACEEA8255A23145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54978ABFCDB34FDFB863D2D1B18C09FD1">
    <w:name w:val="54978ABFCDB34FDFB863D2D1B18C09FD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D9DFFACD5D224733810D10F13CFBD8891">
    <w:name w:val="D9DFFACD5D224733810D10F13CFBD889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CFE1E61F82E348FA831CE7DD893D47EE1">
    <w:name w:val="CFE1E61F82E348FA831CE7DD893D47EE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6C1D24089CC24DC3B29A78D8026254BA1">
    <w:name w:val="6C1D24089CC24DC3B29A78D8026254BA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410931AFEB0A4BFF8798B8E95997B44F1">
    <w:name w:val="410931AFEB0A4BFF8798B8E95997B44F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C0EA1CF267E3413ABE7DC8C2498CEDD91">
    <w:name w:val="C0EA1CF267E3413ABE7DC8C2498CEDD9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28871DD9DAB346AC847CA47396A4D3811">
    <w:name w:val="28871DD9DAB346AC847CA47396A4D381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E8081BD1B2F3480DB75FAADD5193C9E71">
    <w:name w:val="E8081BD1B2F3480DB75FAADD5193C9E7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E1591D77683D4FC6B8F06A9AE5F19C331">
    <w:name w:val="E1591D77683D4FC6B8F06A9AE5F19C33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7855991A21FF473FBFD3094BB9F967E21">
    <w:name w:val="7855991A21FF473FBFD3094BB9F967E2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72E6357AF0154FD394DA4A16B02291A31">
    <w:name w:val="72E6357AF0154FD394DA4A16B02291A3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2AFB9B2350A1488E88A5C9630C853BB41">
    <w:name w:val="2AFB9B2350A1488E88A5C9630C853BB4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1CF7A85C43524220B79F188BD3E331881">
    <w:name w:val="1CF7A85C43524220B79F188BD3E33188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B79CE9D3322B4BE98DE8622996B51DE01">
    <w:name w:val="B79CE9D3322B4BE98DE8622996B51DE0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170DD56B60C9465FB0BF2E1E9C3AF9B91">
    <w:name w:val="170DD56B60C9465FB0BF2E1E9C3AF9B9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069E18D8FB6842C0A7A1F02EE5E8BAE11">
    <w:name w:val="069E18D8FB6842C0A7A1F02EE5E8BAE1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DE251AD677FB4B22B866AA47ED0F6C6D1">
    <w:name w:val="DE251AD677FB4B22B866AA47ED0F6C6D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36D01AC933D44D5182589F1CF2B731E61">
    <w:name w:val="36D01AC933D44D5182589F1CF2B731E6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348AF2347A614A86B3C885E86624BD1F1">
    <w:name w:val="348AF2347A614A86B3C885E86624BD1F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0082CCECF0A04295B568FD8E9742B6901">
    <w:name w:val="0082CCECF0A04295B568FD8E9742B690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D91E2DA9F3754450B45D5116CB994E581">
    <w:name w:val="D91E2DA9F3754450B45D5116CB994E58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D97972C63D7F4A858520A565D2430D5F1">
    <w:name w:val="D97972C63D7F4A858520A565D2430D5F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BA0F6049E23246F9BDF0419B1CB895A42">
    <w:name w:val="BA0F6049E23246F9BDF0419B1CB895A42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C3B02162AD1A429C8CBABF5AF0D0E0B62">
    <w:name w:val="C3B02162AD1A429C8CBABF5AF0D0E0B62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22D245EBE04D4355AAC87585B93C63CD1">
    <w:name w:val="22D245EBE04D4355AAC87585B93C63CD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2C55D74A622E40EBAB799341969C08BD1">
    <w:name w:val="2C55D74A622E40EBAB799341969C08BD1"/>
    <w:rsid w:val="00350E4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2"/>
      <w:lang w:eastAsia="hi-IN" w:bidi="hi-IN"/>
      <w14:ligatures w14:val="none"/>
    </w:rPr>
  </w:style>
  <w:style w:type="paragraph" w:customStyle="1" w:styleId="88258B5C45154C63B5043D166B91BD9E">
    <w:name w:val="88258B5C45154C63B5043D166B91BD9E"/>
    <w:rsid w:val="00350E40"/>
  </w:style>
  <w:style w:type="paragraph" w:customStyle="1" w:styleId="F8AA179DDF7B4F4C926B54CC9E00884D">
    <w:name w:val="F8AA179DDF7B4F4C926B54CC9E00884D"/>
    <w:rsid w:val="00350E40"/>
  </w:style>
  <w:style w:type="paragraph" w:customStyle="1" w:styleId="12B38D551C764E3AA58CBF66132C33B8">
    <w:name w:val="12B38D551C764E3AA58CBF66132C33B8"/>
    <w:rsid w:val="00350E40"/>
  </w:style>
  <w:style w:type="paragraph" w:customStyle="1" w:styleId="39FBC214686E4B55833958F339FB9A6A">
    <w:name w:val="39FBC214686E4B55833958F339FB9A6A"/>
    <w:rsid w:val="00350E40"/>
  </w:style>
  <w:style w:type="paragraph" w:customStyle="1" w:styleId="73A3C356E363463481ABF667EFC1FBBA">
    <w:name w:val="73A3C356E363463481ABF667EFC1FBBA"/>
    <w:rsid w:val="00350E40"/>
  </w:style>
  <w:style w:type="paragraph" w:customStyle="1" w:styleId="B8D12A3D461F4327B31893904976597F">
    <w:name w:val="B8D12A3D461F4327B31893904976597F"/>
    <w:rsid w:val="00350E40"/>
  </w:style>
  <w:style w:type="paragraph" w:customStyle="1" w:styleId="B941840152FB4819855240078FBE33D0">
    <w:name w:val="B941840152FB4819855240078FBE33D0"/>
    <w:rsid w:val="00350E40"/>
  </w:style>
  <w:style w:type="paragraph" w:customStyle="1" w:styleId="057E5C2C2BD242E883E34525E3DAC53F">
    <w:name w:val="057E5C2C2BD242E883E34525E3DAC53F"/>
    <w:rsid w:val="00350E40"/>
  </w:style>
  <w:style w:type="paragraph" w:customStyle="1" w:styleId="7E25FCB703C44BF09716129AC660DF6B">
    <w:name w:val="7E25FCB703C44BF09716129AC660DF6B"/>
    <w:rsid w:val="00350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AC1F-9B94-4345-823F-8AB8672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cker</dc:creator>
  <cp:keywords/>
  <cp:lastModifiedBy>Barbara Horn</cp:lastModifiedBy>
  <cp:revision>9</cp:revision>
  <cp:lastPrinted>2026-01-23T07:28:00Z</cp:lastPrinted>
  <dcterms:created xsi:type="dcterms:W3CDTF">2026-01-23T07:23:00Z</dcterms:created>
  <dcterms:modified xsi:type="dcterms:W3CDTF">2026-02-05T07:37:00Z</dcterms:modified>
</cp:coreProperties>
</file>